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044C2D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20649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57842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044C2D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36C87" w:rsidRPr="003E738C" w:rsidRDefault="00636C87" w:rsidP="00904131">
      <w:pPr>
        <w:spacing w:before="1"/>
        <w:rPr>
          <w:rFonts w:eastAsiaTheme="minorHAnsi"/>
          <w:sz w:val="20"/>
          <w:szCs w:val="22"/>
        </w:rPr>
      </w:pPr>
    </w:p>
    <w:p w:rsidR="00636C87" w:rsidRPr="003E738C" w:rsidRDefault="00636C87" w:rsidP="00904131">
      <w:pPr>
        <w:spacing w:before="1"/>
        <w:rPr>
          <w:rFonts w:eastAsiaTheme="minorHAnsi"/>
          <w:sz w:val="20"/>
          <w:szCs w:val="22"/>
        </w:rPr>
      </w:pPr>
    </w:p>
    <w:p w:rsidR="004B2AA2" w:rsidRDefault="00044C2D" w:rsidP="004B2AA2">
      <w:pPr>
        <w:overflowPunct/>
        <w:textAlignment w:val="auto"/>
        <w:rPr>
          <w:rFonts w:eastAsiaTheme="minorHAnsi" w:cs="Arial"/>
          <w:b/>
          <w:bCs/>
          <w:szCs w:val="24"/>
          <w:lang w:eastAsia="en-US"/>
        </w:rPr>
      </w:pPr>
      <w:r>
        <w:rPr>
          <w:rFonts w:eastAsiaTheme="minorHAnsi" w:cs="Arial"/>
          <w:b/>
          <w:bCs/>
          <w:szCs w:val="24"/>
          <w:lang w:eastAsia="en-US"/>
        </w:rPr>
        <w:t xml:space="preserve">Antrag auf verkehrsrechtliche Anordnung für Treib-, Drück- und Gesellschaftsjagden gem. § 44 und 45 StVO für das Jagdjahr  </w:t>
      </w:r>
      <w:sdt>
        <w:sdtPr>
          <w:rPr>
            <w:rFonts w:eastAsiaTheme="minorHAnsi" w:cs="Arial"/>
            <w:b/>
            <w:bCs/>
            <w:szCs w:val="24"/>
            <w:lang w:eastAsia="en-US"/>
          </w:rPr>
          <w:id w:val="-1813091443"/>
          <w:placeholder>
            <w:docPart w:val="56C0BC3ABF7F485D96967AAA0E113006"/>
          </w:placeholder>
          <w:showingPlcHdr/>
        </w:sdtPr>
        <w:sdtEndPr/>
        <w:sdtContent>
          <w:bookmarkStart w:id="0" w:name="_GoBack"/>
          <w:r>
            <w:rPr>
              <w:rFonts w:eastAsiaTheme="minorHAnsi" w:cs="Arial"/>
              <w:b/>
              <w:bCs/>
              <w:szCs w:val="24"/>
              <w:lang w:eastAsia="en-US"/>
            </w:rPr>
            <w:t xml:space="preserve">     </w:t>
          </w:r>
          <w:bookmarkEnd w:id="0"/>
        </w:sdtContent>
      </w:sdt>
    </w:p>
    <w:p w:rsidR="00563184" w:rsidRPr="003E738C" w:rsidRDefault="00563184" w:rsidP="004B2AA2">
      <w:pPr>
        <w:overflowPunct/>
        <w:textAlignment w:val="auto"/>
        <w:rPr>
          <w:rFonts w:eastAsiaTheme="minorHAnsi" w:cs="Arial"/>
          <w:i/>
          <w:iCs/>
          <w:sz w:val="20"/>
          <w:lang w:eastAsia="en-US"/>
        </w:rPr>
      </w:pPr>
    </w:p>
    <w:p w:rsidR="004B2AA2" w:rsidRDefault="00044C2D" w:rsidP="004B2AA2">
      <w:pPr>
        <w:overflowPunct/>
        <w:textAlignment w:val="auto"/>
        <w:rPr>
          <w:rFonts w:eastAsiaTheme="minorHAnsi" w:cs="Arial"/>
          <w:i/>
          <w:iCs/>
          <w:sz w:val="20"/>
          <w:lang w:eastAsia="en-US"/>
        </w:rPr>
      </w:pPr>
      <w:r>
        <w:rPr>
          <w:rFonts w:eastAsiaTheme="minorHAnsi" w:cs="Arial"/>
          <w:i/>
          <w:iCs/>
          <w:sz w:val="20"/>
          <w:lang w:eastAsia="en-US"/>
        </w:rPr>
        <w:t xml:space="preserve">hier: Sicherungsmaßnahmen im vereinfachten Verfahren nach Vorbild Teil A Nr. 1.3.1 Abs. 10 </w:t>
      </w:r>
      <w:r>
        <w:rPr>
          <w:rFonts w:eastAsiaTheme="minorHAnsi" w:cs="Arial"/>
          <w:i/>
          <w:iCs/>
          <w:sz w:val="20"/>
          <w:lang w:eastAsia="en-US"/>
        </w:rPr>
        <w:t>RSA 95</w:t>
      </w:r>
    </w:p>
    <w:p w:rsidR="004B2AA2" w:rsidRDefault="00044C2D" w:rsidP="004B2AA2">
      <w:pPr>
        <w:overflowPunct/>
        <w:textAlignment w:val="auto"/>
        <w:rPr>
          <w:rFonts w:eastAsiaTheme="minorHAnsi" w:cs="Arial"/>
          <w:i/>
          <w:iCs/>
          <w:sz w:val="20"/>
          <w:lang w:eastAsia="en-US"/>
        </w:rPr>
      </w:pPr>
      <w:r>
        <w:rPr>
          <w:rFonts w:eastAsiaTheme="minorHAnsi" w:cs="Arial"/>
          <w:i/>
          <w:iCs/>
          <w:sz w:val="20"/>
          <w:lang w:eastAsia="en-US"/>
        </w:rPr>
        <w:t>gemäß IMS vom 18.10.2007</w:t>
      </w:r>
    </w:p>
    <w:p w:rsidR="004B2AA2" w:rsidRPr="008D45FF" w:rsidRDefault="004B2AA2" w:rsidP="00127E15">
      <w:pPr>
        <w:overflowPunct/>
        <w:textAlignment w:val="auto"/>
        <w:rPr>
          <w:rFonts w:eastAsiaTheme="minorHAnsi" w:cs="Arial"/>
          <w:sz w:val="18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37438" w:rsidTr="003E78A0">
        <w:tc>
          <w:tcPr>
            <w:tcW w:w="4814" w:type="dxa"/>
          </w:tcPr>
          <w:p w:rsidR="003E78A0" w:rsidRPr="00563184" w:rsidRDefault="00044C2D" w:rsidP="00127E15">
            <w:pPr>
              <w:overflowPunct/>
              <w:textAlignment w:val="auto"/>
              <w:rPr>
                <w:rFonts w:eastAsiaTheme="minorHAnsi" w:cs="Arial"/>
                <w:sz w:val="22"/>
                <w:lang w:eastAsia="en-US"/>
              </w:rPr>
            </w:pPr>
            <w:r>
              <w:rPr>
                <w:rFonts w:eastAsiaTheme="minorHAnsi" w:cs="Arial"/>
                <w:sz w:val="22"/>
                <w:lang w:eastAsia="en-US"/>
              </w:rPr>
              <w:t>Name, Vorname des Revierinhaber(in)</w:t>
            </w:r>
            <w:r w:rsidRPr="00563184">
              <w:rPr>
                <w:rFonts w:eastAsiaTheme="minorHAnsi" w:cs="Arial"/>
                <w:sz w:val="22"/>
                <w:lang w:eastAsia="en-US"/>
              </w:rPr>
              <w:t>:</w:t>
            </w:r>
          </w:p>
        </w:tc>
        <w:tc>
          <w:tcPr>
            <w:tcW w:w="4814" w:type="dxa"/>
          </w:tcPr>
          <w:p w:rsidR="003E78A0" w:rsidRPr="00563184" w:rsidRDefault="00044C2D" w:rsidP="00127E15">
            <w:pPr>
              <w:overflowPunct/>
              <w:textAlignment w:val="auto"/>
              <w:rPr>
                <w:rFonts w:eastAsiaTheme="minorHAnsi" w:cs="Arial"/>
                <w:sz w:val="22"/>
                <w:lang w:eastAsia="en-US"/>
              </w:rPr>
            </w:pPr>
            <w:r w:rsidRPr="00563184">
              <w:rPr>
                <w:rFonts w:eastAsiaTheme="minorHAnsi" w:cs="Arial"/>
                <w:sz w:val="22"/>
                <w:lang w:eastAsia="en-US"/>
              </w:rPr>
              <w:t>PLZ, Wohnort, Datum:</w:t>
            </w:r>
          </w:p>
        </w:tc>
      </w:tr>
      <w:tr w:rsidR="00937438" w:rsidTr="003E78A0">
        <w:sdt>
          <w:sdtPr>
            <w:rPr>
              <w:rFonts w:eastAsiaTheme="minorHAnsi" w:cs="Arial"/>
              <w:sz w:val="22"/>
              <w:lang w:eastAsia="en-US"/>
            </w:rPr>
            <w:id w:val="-1945684155"/>
            <w:placeholder>
              <w:docPart w:val="E96E1B68318949E78DB968926A54AB8E"/>
            </w:placeholder>
            <w:showingPlcHdr/>
          </w:sdtPr>
          <w:sdtEndPr/>
          <w:sdtContent>
            <w:tc>
              <w:tcPr>
                <w:tcW w:w="4814" w:type="dxa"/>
              </w:tcPr>
              <w:p w:rsidR="003E78A0" w:rsidRPr="00563184" w:rsidRDefault="00044C2D" w:rsidP="003E78A0">
                <w:pPr>
                  <w:overflowPunct/>
                  <w:textAlignment w:val="auto"/>
                  <w:rPr>
                    <w:rFonts w:eastAsiaTheme="minorHAnsi" w:cs="Arial"/>
                    <w:sz w:val="22"/>
                    <w:lang w:eastAsia="en-US"/>
                  </w:rPr>
                </w:pPr>
                <w:r w:rsidRPr="00563184">
                  <w:rPr>
                    <w:rFonts w:eastAsiaTheme="minorHAnsi" w:cs="Arial"/>
                    <w:sz w:val="22"/>
                    <w:lang w:eastAsia="en-US"/>
                  </w:rPr>
                  <w:t xml:space="preserve">                                                        </w:t>
                </w:r>
              </w:p>
            </w:tc>
          </w:sdtContent>
        </w:sdt>
        <w:sdt>
          <w:sdtPr>
            <w:rPr>
              <w:rFonts w:eastAsiaTheme="minorHAnsi" w:cs="Arial"/>
              <w:sz w:val="22"/>
              <w:lang w:eastAsia="en-US"/>
            </w:rPr>
            <w:id w:val="-751884340"/>
            <w:placeholder>
              <w:docPart w:val="81AF0269E8E14D36850CBE4B5657739C"/>
            </w:placeholder>
            <w:showingPlcHdr/>
          </w:sdtPr>
          <w:sdtEndPr/>
          <w:sdtContent>
            <w:tc>
              <w:tcPr>
                <w:tcW w:w="4814" w:type="dxa"/>
              </w:tcPr>
              <w:p w:rsidR="003E78A0" w:rsidRPr="00563184" w:rsidRDefault="00044C2D" w:rsidP="00127E15">
                <w:pPr>
                  <w:overflowPunct/>
                  <w:textAlignment w:val="auto"/>
                  <w:rPr>
                    <w:rFonts w:eastAsiaTheme="minorHAnsi" w:cs="Arial"/>
                    <w:sz w:val="22"/>
                    <w:lang w:eastAsia="en-US"/>
                  </w:rPr>
                </w:pPr>
                <w:r w:rsidRPr="00563184">
                  <w:rPr>
                    <w:rFonts w:eastAsiaTheme="minorHAnsi" w:cs="Arial"/>
                    <w:sz w:val="22"/>
                    <w:lang w:eastAsia="en-US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0662B" w:rsidRPr="008D45FF" w:rsidRDefault="00A0662B" w:rsidP="00127E15">
      <w:pPr>
        <w:overflowPunct/>
        <w:textAlignment w:val="auto"/>
        <w:rPr>
          <w:rFonts w:eastAsiaTheme="minorHAnsi" w:cs="Arial"/>
          <w:sz w:val="18"/>
          <w:szCs w:val="22"/>
          <w:lang w:eastAsia="en-US"/>
        </w:rPr>
      </w:pPr>
    </w:p>
    <w:p w:rsidR="004B2AA2" w:rsidRPr="00563184" w:rsidRDefault="00044C2D" w:rsidP="004B2AA2">
      <w:pPr>
        <w:overflowPunct/>
        <w:textAlignment w:val="auto"/>
        <w:rPr>
          <w:rFonts w:eastAsiaTheme="minorHAnsi" w:cs="Arial"/>
          <w:sz w:val="22"/>
          <w:szCs w:val="22"/>
          <w:lang w:eastAsia="en-US"/>
        </w:rPr>
      </w:pPr>
      <w:r w:rsidRPr="00563184">
        <w:rPr>
          <w:rFonts w:eastAsiaTheme="minorHAnsi" w:cs="Arial"/>
          <w:sz w:val="22"/>
          <w:szCs w:val="22"/>
          <w:lang w:eastAsia="en-US"/>
        </w:rPr>
        <w:t>Sehr geehrte Damen und Herren,</w:t>
      </w:r>
    </w:p>
    <w:p w:rsidR="004B2AA2" w:rsidRPr="00563184" w:rsidRDefault="00044C2D" w:rsidP="004B2AA2">
      <w:pPr>
        <w:overflowPunct/>
        <w:textAlignment w:val="auto"/>
        <w:rPr>
          <w:rFonts w:eastAsiaTheme="minorHAnsi" w:cs="Arial"/>
          <w:sz w:val="22"/>
          <w:szCs w:val="22"/>
          <w:lang w:eastAsia="en-US"/>
        </w:rPr>
      </w:pPr>
      <w:r w:rsidRPr="00563184">
        <w:rPr>
          <w:rFonts w:eastAsiaTheme="minorHAnsi" w:cs="Arial"/>
          <w:sz w:val="22"/>
          <w:szCs w:val="22"/>
          <w:lang w:eastAsia="en-US"/>
        </w:rPr>
        <w:t xml:space="preserve">hiermit </w:t>
      </w:r>
      <w:r w:rsidRPr="00563184">
        <w:rPr>
          <w:rFonts w:eastAsiaTheme="minorHAnsi" w:cs="Arial"/>
          <w:sz w:val="22"/>
          <w:szCs w:val="22"/>
          <w:lang w:eastAsia="en-US"/>
        </w:rPr>
        <w:t>stelle ich einen Antrag auf verkehrsrechtliche Anordnung zur Durchführung</w:t>
      </w:r>
    </w:p>
    <w:p w:rsidR="00127E15" w:rsidRPr="00563184" w:rsidRDefault="00044C2D" w:rsidP="004B2AA2">
      <w:pPr>
        <w:overflowPunct/>
        <w:textAlignment w:val="auto"/>
        <w:rPr>
          <w:rFonts w:eastAsiaTheme="minorHAnsi" w:cs="Arial"/>
          <w:sz w:val="22"/>
          <w:szCs w:val="22"/>
          <w:lang w:eastAsia="en-US"/>
        </w:rPr>
      </w:pPr>
      <w:sdt>
        <w:sdtPr>
          <w:rPr>
            <w:rFonts w:eastAsiaTheme="minorHAnsi" w:cs="Arial"/>
            <w:sz w:val="22"/>
            <w:szCs w:val="22"/>
            <w:lang w:eastAsia="en-US"/>
          </w:rPr>
          <w:id w:val="103099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3184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Pr="00563184">
        <w:rPr>
          <w:rFonts w:eastAsiaTheme="minorHAnsi" w:cs="Arial"/>
          <w:sz w:val="22"/>
          <w:szCs w:val="22"/>
          <w:lang w:eastAsia="en-US"/>
        </w:rPr>
        <w:t xml:space="preserve"> dringend abzuhaltenden Treibjagden/Drückjagden auf Schwarzwild zur Vermeidung von Wildschäden, </w:t>
      </w:r>
    </w:p>
    <w:p w:rsidR="00127E15" w:rsidRPr="00563184" w:rsidRDefault="00044C2D" w:rsidP="00127E15">
      <w:pPr>
        <w:overflowPunct/>
        <w:textAlignment w:val="auto"/>
        <w:rPr>
          <w:rFonts w:eastAsiaTheme="minorHAnsi" w:cs="Arial"/>
          <w:sz w:val="22"/>
          <w:szCs w:val="22"/>
          <w:lang w:eastAsia="en-US"/>
        </w:rPr>
      </w:pPr>
      <w:sdt>
        <w:sdtPr>
          <w:rPr>
            <w:rFonts w:eastAsiaTheme="minorHAnsi" w:cs="Arial"/>
            <w:sz w:val="22"/>
            <w:szCs w:val="22"/>
            <w:lang w:eastAsia="en-US"/>
          </w:rPr>
          <w:id w:val="-74972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3184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Pr="00563184">
        <w:rPr>
          <w:rFonts w:eastAsiaTheme="minorHAnsi" w:cs="Arial"/>
          <w:sz w:val="22"/>
          <w:szCs w:val="22"/>
          <w:lang w:eastAsia="en-US"/>
        </w:rPr>
        <w:t xml:space="preserve"> einer alljährlich abzuhaltenden Gesellschaftsjagd.</w:t>
      </w:r>
    </w:p>
    <w:p w:rsidR="00127E15" w:rsidRPr="00F408DE" w:rsidRDefault="00127E15" w:rsidP="004B2AA2">
      <w:pPr>
        <w:overflowPunct/>
        <w:textAlignment w:val="auto"/>
        <w:rPr>
          <w:rFonts w:eastAsiaTheme="minorHAnsi" w:cs="Arial"/>
          <w:sz w:val="12"/>
          <w:szCs w:val="22"/>
          <w:lang w:eastAsia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66"/>
        <w:gridCol w:w="1739"/>
        <w:gridCol w:w="1749"/>
        <w:gridCol w:w="1271"/>
        <w:gridCol w:w="1736"/>
        <w:gridCol w:w="1867"/>
      </w:tblGrid>
      <w:tr w:rsidR="00937438" w:rsidTr="006401F3">
        <w:tc>
          <w:tcPr>
            <w:tcW w:w="4754" w:type="dxa"/>
            <w:gridSpan w:val="3"/>
          </w:tcPr>
          <w:p w:rsidR="002C3E10" w:rsidRPr="00563184" w:rsidRDefault="00044C2D" w:rsidP="00386445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563184">
              <w:rPr>
                <w:rFonts w:eastAsiaTheme="minorHAnsi" w:cs="Arial"/>
                <w:sz w:val="22"/>
                <w:szCs w:val="22"/>
                <w:lang w:eastAsia="en-US"/>
              </w:rPr>
              <w:t>Antragsteller</w:t>
            </w:r>
            <w:r w:rsidR="00386445">
              <w:rPr>
                <w:rFonts w:eastAsiaTheme="minorHAnsi" w:cs="Arial"/>
                <w:sz w:val="22"/>
                <w:szCs w:val="22"/>
                <w:lang w:eastAsia="en-US"/>
              </w:rPr>
              <w:t>(in)</w:t>
            </w:r>
          </w:p>
        </w:tc>
        <w:tc>
          <w:tcPr>
            <w:tcW w:w="4874" w:type="dxa"/>
            <w:gridSpan w:val="3"/>
          </w:tcPr>
          <w:p w:rsidR="002C3E10" w:rsidRPr="00563184" w:rsidRDefault="00044C2D" w:rsidP="004B2AA2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Verantwortliche Jagdleitung</w:t>
            </w:r>
            <w:r w:rsidRPr="00563184">
              <w:rPr>
                <w:rFonts w:eastAsiaTheme="minorHAnsi" w:cs="Arial"/>
                <w:sz w:val="22"/>
                <w:szCs w:val="22"/>
                <w:lang w:eastAsia="en-US"/>
              </w:rPr>
              <w:t xml:space="preserve"> (Verkehrssicherungspflichtige Person)</w:t>
            </w:r>
          </w:p>
        </w:tc>
      </w:tr>
      <w:tr w:rsidR="00937438" w:rsidTr="006401F3">
        <w:tc>
          <w:tcPr>
            <w:tcW w:w="1266" w:type="dxa"/>
          </w:tcPr>
          <w:p w:rsidR="002C3E10" w:rsidRPr="00563184" w:rsidRDefault="00044C2D" w:rsidP="004B2AA2">
            <w:pPr>
              <w:overflowPunct/>
              <w:textAlignment w:val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563184">
              <w:rPr>
                <w:rFonts w:eastAsiaTheme="minorHAnsi" w:cs="Arial"/>
                <w:b/>
                <w:sz w:val="22"/>
                <w:szCs w:val="22"/>
                <w:lang w:eastAsia="en-US"/>
              </w:rPr>
              <w:t>Name</w:t>
            </w:r>
          </w:p>
        </w:tc>
        <w:sdt>
          <w:sdtPr>
            <w:rPr>
              <w:rFonts w:eastAsiaTheme="minorHAnsi" w:cs="Arial"/>
              <w:sz w:val="22"/>
              <w:szCs w:val="22"/>
              <w:lang w:eastAsia="en-US"/>
            </w:rPr>
            <w:id w:val="-111681827"/>
            <w:placeholder>
              <w:docPart w:val="C1E7B22577C34668891BBF13B6E9F8DE"/>
            </w:placeholder>
            <w:showingPlcHdr/>
          </w:sdtPr>
          <w:sdtEndPr/>
          <w:sdtContent>
            <w:tc>
              <w:tcPr>
                <w:tcW w:w="3488" w:type="dxa"/>
                <w:gridSpan w:val="2"/>
              </w:tcPr>
              <w:p w:rsidR="002C3E10" w:rsidRPr="00563184" w:rsidRDefault="00044C2D" w:rsidP="00563184">
                <w:pPr>
                  <w:overflowPunct/>
                  <w:textAlignment w:val="auto"/>
                  <w:rPr>
                    <w:rFonts w:eastAsiaTheme="minorHAnsi" w:cs="Arial"/>
                    <w:sz w:val="22"/>
                    <w:szCs w:val="22"/>
                    <w:lang w:eastAsia="en-US"/>
                  </w:rPr>
                </w:pPr>
                <w:r w:rsidRPr="00F408DE">
                  <w:rPr>
                    <w:rFonts w:eastAsiaTheme="minorHAnsi" w:cs="Arial"/>
                    <w:sz w:val="22"/>
                    <w:szCs w:val="22"/>
                    <w:lang w:eastAsia="en-US"/>
                  </w:rPr>
                  <w:t xml:space="preserve">                                            </w:t>
                </w:r>
              </w:p>
            </w:tc>
          </w:sdtContent>
        </w:sdt>
        <w:tc>
          <w:tcPr>
            <w:tcW w:w="1271" w:type="dxa"/>
          </w:tcPr>
          <w:p w:rsidR="002C3E10" w:rsidRPr="00563184" w:rsidRDefault="00044C2D" w:rsidP="004B2AA2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563184">
              <w:rPr>
                <w:rFonts w:eastAsiaTheme="minorHAnsi" w:cs="Arial"/>
                <w:sz w:val="22"/>
                <w:szCs w:val="22"/>
                <w:lang w:eastAsia="en-US"/>
              </w:rPr>
              <w:t>Name</w:t>
            </w:r>
          </w:p>
        </w:tc>
        <w:sdt>
          <w:sdtPr>
            <w:rPr>
              <w:rFonts w:eastAsiaTheme="minorHAnsi" w:cs="Arial"/>
              <w:sz w:val="22"/>
              <w:szCs w:val="22"/>
              <w:lang w:eastAsia="en-US"/>
            </w:rPr>
            <w:id w:val="-1335750563"/>
            <w:placeholder>
              <w:docPart w:val="F2D37656DDD440FEA2545EA47BCD381A"/>
            </w:placeholder>
            <w:showingPlcHdr/>
          </w:sdtPr>
          <w:sdtEndPr/>
          <w:sdtContent>
            <w:tc>
              <w:tcPr>
                <w:tcW w:w="3603" w:type="dxa"/>
                <w:gridSpan w:val="2"/>
              </w:tcPr>
              <w:p w:rsidR="002C3E10" w:rsidRPr="00563184" w:rsidRDefault="00044C2D" w:rsidP="004B2AA2">
                <w:pPr>
                  <w:overflowPunct/>
                  <w:textAlignment w:val="auto"/>
                  <w:rPr>
                    <w:rFonts w:eastAsiaTheme="minorHAnsi" w:cs="Arial"/>
                    <w:sz w:val="22"/>
                    <w:szCs w:val="22"/>
                    <w:lang w:eastAsia="en-US"/>
                  </w:rPr>
                </w:pPr>
                <w:r w:rsidRPr="00563184">
                  <w:rPr>
                    <w:rFonts w:eastAsiaTheme="minorHAnsi" w:cs="Arial"/>
                    <w:sz w:val="22"/>
                    <w:szCs w:val="22"/>
                    <w:lang w:eastAsia="en-US"/>
                  </w:rPr>
                  <w:t xml:space="preserve">                                            </w:t>
                </w:r>
              </w:p>
            </w:tc>
          </w:sdtContent>
        </w:sdt>
      </w:tr>
      <w:tr w:rsidR="00937438" w:rsidTr="006401F3">
        <w:tc>
          <w:tcPr>
            <w:tcW w:w="1266" w:type="dxa"/>
          </w:tcPr>
          <w:p w:rsidR="002C3E10" w:rsidRPr="00563184" w:rsidRDefault="00044C2D" w:rsidP="004B2AA2">
            <w:pPr>
              <w:overflowPunct/>
              <w:textAlignment w:val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563184">
              <w:rPr>
                <w:rFonts w:eastAsiaTheme="minorHAnsi" w:cs="Arial"/>
                <w:b/>
                <w:sz w:val="22"/>
                <w:szCs w:val="22"/>
                <w:lang w:eastAsia="en-US"/>
              </w:rPr>
              <w:t>Straße</w:t>
            </w:r>
          </w:p>
        </w:tc>
        <w:sdt>
          <w:sdtPr>
            <w:rPr>
              <w:rFonts w:eastAsiaTheme="minorHAnsi" w:cs="Arial"/>
              <w:sz w:val="22"/>
              <w:szCs w:val="22"/>
              <w:lang w:eastAsia="en-US"/>
            </w:rPr>
            <w:id w:val="-1694996007"/>
            <w:placeholder>
              <w:docPart w:val="D72F2CC9C05A44CC85F0BE221DDA1561"/>
            </w:placeholder>
            <w:showingPlcHdr/>
          </w:sdtPr>
          <w:sdtEndPr/>
          <w:sdtContent>
            <w:tc>
              <w:tcPr>
                <w:tcW w:w="3488" w:type="dxa"/>
                <w:gridSpan w:val="2"/>
              </w:tcPr>
              <w:p w:rsidR="002C3E10" w:rsidRPr="00563184" w:rsidRDefault="00044C2D" w:rsidP="004B2AA2">
                <w:pPr>
                  <w:overflowPunct/>
                  <w:textAlignment w:val="auto"/>
                  <w:rPr>
                    <w:rFonts w:eastAsiaTheme="minorHAnsi" w:cs="Arial"/>
                    <w:sz w:val="22"/>
                    <w:szCs w:val="22"/>
                    <w:lang w:eastAsia="en-US"/>
                  </w:rPr>
                </w:pPr>
                <w:r w:rsidRPr="00563184">
                  <w:rPr>
                    <w:rFonts w:eastAsiaTheme="minorHAnsi" w:cs="Arial"/>
                    <w:sz w:val="22"/>
                    <w:szCs w:val="22"/>
                    <w:lang w:eastAsia="en-US"/>
                  </w:rPr>
                  <w:t xml:space="preserve">                                            </w:t>
                </w:r>
              </w:p>
            </w:tc>
          </w:sdtContent>
        </w:sdt>
        <w:tc>
          <w:tcPr>
            <w:tcW w:w="1271" w:type="dxa"/>
          </w:tcPr>
          <w:p w:rsidR="002C3E10" w:rsidRPr="00563184" w:rsidRDefault="00044C2D" w:rsidP="004B2AA2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563184">
              <w:rPr>
                <w:rFonts w:eastAsiaTheme="minorHAnsi" w:cs="Arial"/>
                <w:sz w:val="22"/>
                <w:szCs w:val="22"/>
                <w:lang w:eastAsia="en-US"/>
              </w:rPr>
              <w:t>Straße</w:t>
            </w:r>
          </w:p>
        </w:tc>
        <w:sdt>
          <w:sdtPr>
            <w:rPr>
              <w:rFonts w:eastAsiaTheme="minorHAnsi" w:cs="Arial"/>
              <w:sz w:val="22"/>
              <w:szCs w:val="22"/>
              <w:lang w:eastAsia="en-US"/>
            </w:rPr>
            <w:id w:val="-543133638"/>
            <w:placeholder>
              <w:docPart w:val="B25DB4AF664749F088D0AC0324853F74"/>
            </w:placeholder>
            <w:showingPlcHdr/>
          </w:sdtPr>
          <w:sdtEndPr/>
          <w:sdtContent>
            <w:tc>
              <w:tcPr>
                <w:tcW w:w="3603" w:type="dxa"/>
                <w:gridSpan w:val="2"/>
              </w:tcPr>
              <w:p w:rsidR="002C3E10" w:rsidRPr="00563184" w:rsidRDefault="00044C2D" w:rsidP="004B2AA2">
                <w:pPr>
                  <w:overflowPunct/>
                  <w:textAlignment w:val="auto"/>
                  <w:rPr>
                    <w:rFonts w:eastAsiaTheme="minorHAnsi" w:cs="Arial"/>
                    <w:sz w:val="22"/>
                    <w:szCs w:val="22"/>
                    <w:lang w:eastAsia="en-US"/>
                  </w:rPr>
                </w:pPr>
                <w:r w:rsidRPr="00563184">
                  <w:rPr>
                    <w:rFonts w:eastAsiaTheme="minorHAnsi" w:cs="Arial"/>
                    <w:sz w:val="22"/>
                    <w:szCs w:val="22"/>
                    <w:lang w:eastAsia="en-US"/>
                  </w:rPr>
                  <w:t xml:space="preserve">                                            </w:t>
                </w:r>
              </w:p>
            </w:tc>
          </w:sdtContent>
        </w:sdt>
      </w:tr>
      <w:tr w:rsidR="00937438" w:rsidTr="006401F3">
        <w:tc>
          <w:tcPr>
            <w:tcW w:w="1266" w:type="dxa"/>
          </w:tcPr>
          <w:p w:rsidR="002C3E10" w:rsidRPr="00563184" w:rsidRDefault="00044C2D" w:rsidP="004B2AA2">
            <w:pPr>
              <w:overflowPunct/>
              <w:textAlignment w:val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563184">
              <w:rPr>
                <w:rFonts w:eastAsiaTheme="minorHAnsi" w:cs="Arial"/>
                <w:b/>
                <w:sz w:val="22"/>
                <w:szCs w:val="22"/>
                <w:lang w:eastAsia="en-US"/>
              </w:rPr>
              <w:t>PLZ, Ort</w:t>
            </w:r>
          </w:p>
        </w:tc>
        <w:sdt>
          <w:sdtPr>
            <w:rPr>
              <w:rFonts w:eastAsiaTheme="minorHAnsi" w:cs="Arial"/>
              <w:sz w:val="22"/>
              <w:szCs w:val="22"/>
              <w:lang w:eastAsia="en-US"/>
            </w:rPr>
            <w:id w:val="-1265224752"/>
            <w:placeholder>
              <w:docPart w:val="D68D074893B6467E84F81F4669A86261"/>
            </w:placeholder>
            <w:showingPlcHdr/>
          </w:sdtPr>
          <w:sdtEndPr/>
          <w:sdtContent>
            <w:tc>
              <w:tcPr>
                <w:tcW w:w="3488" w:type="dxa"/>
                <w:gridSpan w:val="2"/>
              </w:tcPr>
              <w:p w:rsidR="002C3E10" w:rsidRPr="00563184" w:rsidRDefault="00044C2D" w:rsidP="004B2AA2">
                <w:pPr>
                  <w:overflowPunct/>
                  <w:textAlignment w:val="auto"/>
                  <w:rPr>
                    <w:rFonts w:eastAsiaTheme="minorHAnsi" w:cs="Arial"/>
                    <w:sz w:val="22"/>
                    <w:szCs w:val="22"/>
                    <w:lang w:eastAsia="en-US"/>
                  </w:rPr>
                </w:pPr>
                <w:r w:rsidRPr="00563184">
                  <w:rPr>
                    <w:rFonts w:eastAsiaTheme="minorHAnsi" w:cs="Arial"/>
                    <w:sz w:val="22"/>
                    <w:szCs w:val="22"/>
                    <w:lang w:eastAsia="en-US"/>
                  </w:rPr>
                  <w:t xml:space="preserve">                                            </w:t>
                </w:r>
              </w:p>
            </w:tc>
          </w:sdtContent>
        </w:sdt>
        <w:tc>
          <w:tcPr>
            <w:tcW w:w="1271" w:type="dxa"/>
          </w:tcPr>
          <w:p w:rsidR="002C3E10" w:rsidRPr="00563184" w:rsidRDefault="00044C2D" w:rsidP="004B2AA2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563184">
              <w:rPr>
                <w:rFonts w:eastAsiaTheme="minorHAnsi" w:cs="Arial"/>
                <w:sz w:val="22"/>
                <w:szCs w:val="22"/>
                <w:lang w:eastAsia="en-US"/>
              </w:rPr>
              <w:t>PLZ, Ort</w:t>
            </w:r>
          </w:p>
        </w:tc>
        <w:sdt>
          <w:sdtPr>
            <w:rPr>
              <w:rFonts w:eastAsiaTheme="minorHAnsi" w:cs="Arial"/>
              <w:sz w:val="22"/>
              <w:szCs w:val="22"/>
              <w:lang w:eastAsia="en-US"/>
            </w:rPr>
            <w:id w:val="-895274609"/>
            <w:placeholder>
              <w:docPart w:val="10879359D8034484BA9736D82DB2D39E"/>
            </w:placeholder>
            <w:showingPlcHdr/>
          </w:sdtPr>
          <w:sdtEndPr/>
          <w:sdtContent>
            <w:tc>
              <w:tcPr>
                <w:tcW w:w="3603" w:type="dxa"/>
                <w:gridSpan w:val="2"/>
              </w:tcPr>
              <w:p w:rsidR="002C3E10" w:rsidRPr="00563184" w:rsidRDefault="00044C2D" w:rsidP="004B2AA2">
                <w:pPr>
                  <w:overflowPunct/>
                  <w:textAlignment w:val="auto"/>
                  <w:rPr>
                    <w:rFonts w:eastAsiaTheme="minorHAnsi" w:cs="Arial"/>
                    <w:sz w:val="22"/>
                    <w:szCs w:val="22"/>
                    <w:lang w:eastAsia="en-US"/>
                  </w:rPr>
                </w:pPr>
                <w:r w:rsidRPr="00563184">
                  <w:rPr>
                    <w:rFonts w:eastAsiaTheme="minorHAnsi" w:cs="Arial"/>
                    <w:sz w:val="22"/>
                    <w:szCs w:val="22"/>
                    <w:lang w:eastAsia="en-US"/>
                  </w:rPr>
                  <w:t xml:space="preserve">                                            </w:t>
                </w:r>
              </w:p>
            </w:tc>
          </w:sdtContent>
        </w:sdt>
      </w:tr>
      <w:tr w:rsidR="00937438" w:rsidTr="006401F3">
        <w:tc>
          <w:tcPr>
            <w:tcW w:w="1266" w:type="dxa"/>
          </w:tcPr>
          <w:p w:rsidR="002C3E10" w:rsidRPr="00563184" w:rsidRDefault="00044C2D" w:rsidP="004B2AA2">
            <w:pPr>
              <w:overflowPunct/>
              <w:textAlignment w:val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563184">
              <w:rPr>
                <w:rFonts w:eastAsiaTheme="minorHAnsi" w:cs="Arial"/>
                <w:b/>
                <w:sz w:val="22"/>
                <w:szCs w:val="22"/>
                <w:lang w:eastAsia="en-US"/>
              </w:rPr>
              <w:t>Telefon</w:t>
            </w:r>
          </w:p>
        </w:tc>
        <w:sdt>
          <w:sdtPr>
            <w:rPr>
              <w:rFonts w:eastAsiaTheme="minorHAnsi" w:cs="Arial"/>
              <w:sz w:val="22"/>
              <w:szCs w:val="22"/>
              <w:lang w:eastAsia="en-US"/>
            </w:rPr>
            <w:id w:val="1850983904"/>
            <w:placeholder>
              <w:docPart w:val="FEFCF192A42C426AB5563A7E15D5F7FE"/>
            </w:placeholder>
            <w:showingPlcHdr/>
          </w:sdtPr>
          <w:sdtEndPr/>
          <w:sdtContent>
            <w:tc>
              <w:tcPr>
                <w:tcW w:w="1739" w:type="dxa"/>
              </w:tcPr>
              <w:p w:rsidR="002C3E10" w:rsidRPr="00563184" w:rsidRDefault="00044C2D" w:rsidP="00563184">
                <w:pPr>
                  <w:overflowPunct/>
                  <w:textAlignment w:val="auto"/>
                  <w:rPr>
                    <w:rFonts w:eastAsiaTheme="minorHAnsi" w:cs="Arial"/>
                    <w:sz w:val="22"/>
                    <w:szCs w:val="22"/>
                    <w:lang w:eastAsia="en-US"/>
                  </w:rPr>
                </w:pPr>
                <w:r w:rsidRPr="00563184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</w:t>
                </w:r>
              </w:p>
            </w:tc>
          </w:sdtContent>
        </w:sdt>
        <w:tc>
          <w:tcPr>
            <w:tcW w:w="1749" w:type="dxa"/>
          </w:tcPr>
          <w:p w:rsidR="002C3E10" w:rsidRPr="00563184" w:rsidRDefault="00044C2D" w:rsidP="004B2AA2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563184">
              <w:rPr>
                <w:rFonts w:eastAsiaTheme="minorHAnsi" w:cs="Arial"/>
                <w:sz w:val="22"/>
                <w:szCs w:val="22"/>
                <w:lang w:eastAsia="en-US"/>
              </w:rPr>
              <w:t>Fax:</w:t>
            </w:r>
          </w:p>
          <w:sdt>
            <w:sdtPr>
              <w:rPr>
                <w:rFonts w:eastAsiaTheme="minorHAnsi" w:cs="Arial"/>
                <w:sz w:val="22"/>
                <w:szCs w:val="22"/>
                <w:lang w:eastAsia="en-US"/>
              </w:rPr>
              <w:id w:val="1294176445"/>
              <w:placeholder>
                <w:docPart w:val="20E39BA52F5C4DD19C168A9F0579204E"/>
              </w:placeholder>
              <w:showingPlcHdr/>
            </w:sdtPr>
            <w:sdtEndPr/>
            <w:sdtContent>
              <w:p w:rsidR="00563184" w:rsidRPr="00563184" w:rsidRDefault="00044C2D" w:rsidP="004B2AA2">
                <w:pPr>
                  <w:overflowPunct/>
                  <w:textAlignment w:val="auto"/>
                  <w:rPr>
                    <w:rFonts w:eastAsiaTheme="minorHAnsi" w:cs="Arial"/>
                    <w:sz w:val="22"/>
                    <w:szCs w:val="22"/>
                    <w:lang w:eastAsia="en-US"/>
                  </w:rPr>
                </w:pPr>
                <w:r w:rsidRPr="00563184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</w:t>
                </w:r>
              </w:p>
            </w:sdtContent>
          </w:sdt>
        </w:tc>
        <w:tc>
          <w:tcPr>
            <w:tcW w:w="1271" w:type="dxa"/>
          </w:tcPr>
          <w:p w:rsidR="002C3E10" w:rsidRPr="00563184" w:rsidRDefault="00044C2D" w:rsidP="004B2AA2">
            <w:pPr>
              <w:overflowPunct/>
              <w:textAlignment w:val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563184">
              <w:rPr>
                <w:rFonts w:eastAsiaTheme="minorHAnsi" w:cs="Arial"/>
                <w:b/>
                <w:sz w:val="22"/>
                <w:szCs w:val="22"/>
                <w:lang w:eastAsia="en-US"/>
              </w:rPr>
              <w:t>Telefon</w:t>
            </w:r>
          </w:p>
        </w:tc>
        <w:sdt>
          <w:sdtPr>
            <w:rPr>
              <w:rFonts w:eastAsiaTheme="minorHAnsi" w:cs="Arial"/>
              <w:sz w:val="22"/>
              <w:szCs w:val="22"/>
              <w:lang w:eastAsia="en-US"/>
            </w:rPr>
            <w:id w:val="482358932"/>
            <w:placeholder>
              <w:docPart w:val="37AAC97F41BA4E47ABCEA5BCA253F242"/>
            </w:placeholder>
            <w:showingPlcHdr/>
          </w:sdtPr>
          <w:sdtEndPr/>
          <w:sdtContent>
            <w:tc>
              <w:tcPr>
                <w:tcW w:w="1736" w:type="dxa"/>
              </w:tcPr>
              <w:p w:rsidR="002C3E10" w:rsidRPr="00563184" w:rsidRDefault="00044C2D" w:rsidP="004B2AA2">
                <w:pPr>
                  <w:overflowPunct/>
                  <w:textAlignment w:val="auto"/>
                  <w:rPr>
                    <w:rFonts w:eastAsiaTheme="minorHAnsi" w:cs="Arial"/>
                    <w:sz w:val="22"/>
                    <w:szCs w:val="22"/>
                    <w:lang w:eastAsia="en-US"/>
                  </w:rPr>
                </w:pPr>
                <w:r w:rsidRPr="00563184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</w:t>
                </w:r>
              </w:p>
            </w:tc>
          </w:sdtContent>
        </w:sdt>
        <w:tc>
          <w:tcPr>
            <w:tcW w:w="1867" w:type="dxa"/>
          </w:tcPr>
          <w:p w:rsidR="002C3E10" w:rsidRPr="00563184" w:rsidRDefault="00044C2D" w:rsidP="004B2AA2">
            <w:pPr>
              <w:overflowPunct/>
              <w:textAlignment w:val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563184">
              <w:rPr>
                <w:rFonts w:eastAsiaTheme="minorHAnsi" w:cs="Arial"/>
                <w:sz w:val="22"/>
                <w:szCs w:val="22"/>
                <w:lang w:eastAsia="en-US"/>
              </w:rPr>
              <w:t>Mobil Verantwortlicher:</w:t>
            </w:r>
          </w:p>
          <w:sdt>
            <w:sdtPr>
              <w:rPr>
                <w:rFonts w:eastAsiaTheme="minorHAnsi" w:cs="Arial"/>
                <w:sz w:val="22"/>
                <w:szCs w:val="22"/>
                <w:lang w:eastAsia="en-US"/>
              </w:rPr>
              <w:id w:val="-1217350220"/>
              <w:placeholder>
                <w:docPart w:val="9C45E4632CE54955B05CDAD1B66799FB"/>
              </w:placeholder>
              <w:showingPlcHdr/>
            </w:sdtPr>
            <w:sdtEndPr/>
            <w:sdtContent>
              <w:p w:rsidR="002C3E10" w:rsidRPr="00563184" w:rsidRDefault="00044C2D" w:rsidP="004B2AA2">
                <w:pPr>
                  <w:overflowPunct/>
                  <w:textAlignment w:val="auto"/>
                  <w:rPr>
                    <w:rFonts w:eastAsiaTheme="minorHAnsi" w:cs="Arial"/>
                    <w:sz w:val="22"/>
                    <w:szCs w:val="22"/>
                    <w:lang w:eastAsia="en-US"/>
                  </w:rPr>
                </w:pPr>
                <w:r w:rsidRPr="00563184"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</w:t>
                </w:r>
              </w:p>
            </w:sdtContent>
          </w:sdt>
        </w:tc>
      </w:tr>
    </w:tbl>
    <w:p w:rsidR="00127E15" w:rsidRPr="00566BE8" w:rsidRDefault="00127E15" w:rsidP="004B2AA2">
      <w:pPr>
        <w:overflowPunct/>
        <w:textAlignment w:val="auto"/>
        <w:rPr>
          <w:rFonts w:eastAsiaTheme="minorHAnsi" w:cs="Arial"/>
          <w:sz w:val="12"/>
          <w:szCs w:val="22"/>
          <w:lang w:eastAsia="en-US"/>
        </w:rPr>
      </w:pPr>
    </w:p>
    <w:p w:rsidR="00127E15" w:rsidRPr="00563184" w:rsidRDefault="00044C2D" w:rsidP="004B2AA2">
      <w:pPr>
        <w:overflowPunct/>
        <w:textAlignment w:val="auto"/>
        <w:rPr>
          <w:rFonts w:eastAsiaTheme="minorHAnsi" w:cs="Arial"/>
          <w:sz w:val="22"/>
          <w:szCs w:val="22"/>
          <w:lang w:eastAsia="en-US"/>
        </w:rPr>
      </w:pPr>
      <w:r w:rsidRPr="00563184">
        <w:rPr>
          <w:rFonts w:eastAsiaTheme="minorHAnsi" w:cs="Arial"/>
          <w:sz w:val="22"/>
          <w:szCs w:val="22"/>
          <w:lang w:eastAsia="en-US"/>
        </w:rPr>
        <w:t xml:space="preserve">Jagdrevier </w:t>
      </w:r>
      <w:sdt>
        <w:sdtPr>
          <w:rPr>
            <w:rFonts w:eastAsiaTheme="minorHAnsi" w:cs="Arial"/>
            <w:sz w:val="22"/>
            <w:szCs w:val="22"/>
            <w:lang w:eastAsia="en-US"/>
          </w:rPr>
          <w:id w:val="-1214880887"/>
          <w:placeholder>
            <w:docPart w:val="FD52FA3CE8314BCE95864966DB12CFA5"/>
          </w:placeholder>
          <w:showingPlcHdr/>
        </w:sdtPr>
        <w:sdtEndPr/>
        <w:sdtContent>
          <w:r w:rsidRPr="00563184">
            <w:rPr>
              <w:rStyle w:val="Platzhaltertext"/>
              <w:rFonts w:eastAsiaTheme="minorHAnsi"/>
              <w:sz w:val="22"/>
              <w:szCs w:val="22"/>
            </w:rPr>
            <w:t xml:space="preserve">         </w:t>
          </w:r>
        </w:sdtContent>
      </w:sdt>
      <w:r w:rsidRPr="00563184">
        <w:rPr>
          <w:rFonts w:eastAsiaTheme="minorHAnsi" w:cs="Arial"/>
          <w:sz w:val="22"/>
          <w:szCs w:val="22"/>
          <w:lang w:eastAsia="en-US"/>
        </w:rPr>
        <w:tab/>
      </w:r>
      <w:r w:rsidRPr="00563184">
        <w:rPr>
          <w:rFonts w:eastAsiaTheme="minorHAnsi" w:cs="Arial"/>
          <w:sz w:val="22"/>
          <w:szCs w:val="22"/>
          <w:lang w:eastAsia="en-US"/>
        </w:rPr>
        <w:tab/>
      </w:r>
      <w:r w:rsidRPr="00563184">
        <w:rPr>
          <w:rFonts w:eastAsiaTheme="minorHAnsi" w:cs="Arial"/>
          <w:sz w:val="22"/>
          <w:szCs w:val="22"/>
          <w:lang w:eastAsia="en-US"/>
        </w:rPr>
        <w:tab/>
      </w:r>
      <w:r w:rsidRPr="00563184">
        <w:rPr>
          <w:rFonts w:eastAsiaTheme="minorHAnsi" w:cs="Arial"/>
          <w:sz w:val="22"/>
          <w:szCs w:val="22"/>
          <w:lang w:eastAsia="en-US"/>
        </w:rPr>
        <w:tab/>
      </w:r>
      <w:r w:rsidRPr="00563184">
        <w:rPr>
          <w:rFonts w:eastAsiaTheme="minorHAnsi" w:cs="Arial"/>
          <w:sz w:val="22"/>
          <w:szCs w:val="22"/>
          <w:lang w:eastAsia="en-US"/>
        </w:rPr>
        <w:tab/>
        <w:t xml:space="preserve">Teilbereich </w:t>
      </w:r>
      <w:sdt>
        <w:sdtPr>
          <w:rPr>
            <w:rFonts w:eastAsiaTheme="minorHAnsi" w:cs="Arial"/>
            <w:sz w:val="22"/>
            <w:szCs w:val="22"/>
            <w:lang w:eastAsia="en-US"/>
          </w:rPr>
          <w:id w:val="-650913205"/>
          <w:placeholder>
            <w:docPart w:val="12BB567C475A4F91A755A315AA45BEE1"/>
          </w:placeholder>
          <w:showingPlcHdr/>
        </w:sdtPr>
        <w:sdtEndPr/>
        <w:sdtContent>
          <w:r w:rsidRPr="00563184">
            <w:rPr>
              <w:rFonts w:eastAsiaTheme="minorHAnsi" w:cs="Arial"/>
              <w:sz w:val="22"/>
              <w:szCs w:val="22"/>
              <w:lang w:eastAsia="en-US"/>
            </w:rPr>
            <w:t xml:space="preserve">          </w:t>
          </w:r>
        </w:sdtContent>
      </w:sdt>
    </w:p>
    <w:p w:rsidR="00127E15" w:rsidRPr="00566BE8" w:rsidRDefault="00127E15" w:rsidP="004B2AA2">
      <w:pPr>
        <w:overflowPunct/>
        <w:textAlignment w:val="auto"/>
        <w:rPr>
          <w:rFonts w:eastAsiaTheme="minorHAnsi" w:cs="Arial"/>
          <w:sz w:val="12"/>
          <w:szCs w:val="22"/>
          <w:lang w:eastAsia="en-US"/>
        </w:rPr>
      </w:pPr>
    </w:p>
    <w:p w:rsidR="002C3E10" w:rsidRPr="00563184" w:rsidRDefault="00044C2D" w:rsidP="004B2AA2">
      <w:pPr>
        <w:overflowPunct/>
        <w:textAlignment w:val="auto"/>
        <w:rPr>
          <w:rFonts w:eastAsiaTheme="minorHAnsi" w:cs="Arial"/>
          <w:sz w:val="22"/>
          <w:szCs w:val="22"/>
          <w:lang w:eastAsia="en-US"/>
        </w:rPr>
      </w:pPr>
      <w:sdt>
        <w:sdtPr>
          <w:rPr>
            <w:rFonts w:eastAsiaTheme="minorHAnsi" w:cs="Arial"/>
            <w:sz w:val="22"/>
            <w:szCs w:val="22"/>
            <w:lang w:eastAsia="en-US"/>
          </w:rPr>
          <w:id w:val="-205568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3184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Pr="00563184">
        <w:rPr>
          <w:rFonts w:eastAsiaTheme="minorHAnsi" w:cs="Arial"/>
          <w:sz w:val="22"/>
          <w:szCs w:val="22"/>
          <w:lang w:eastAsia="en-US"/>
        </w:rPr>
        <w:t xml:space="preserve"> Außerhalb geschlossener Ortschaften, zwischen </w:t>
      </w:r>
      <w:sdt>
        <w:sdtPr>
          <w:rPr>
            <w:rFonts w:eastAsiaTheme="minorHAnsi" w:cs="Arial"/>
            <w:sz w:val="22"/>
            <w:szCs w:val="22"/>
            <w:lang w:eastAsia="en-US"/>
          </w:rPr>
          <w:id w:val="-2065167652"/>
          <w:placeholder>
            <w:docPart w:val="424E3DDD537B450285AF45E42C3784DB"/>
          </w:placeholder>
          <w:showingPlcHdr/>
        </w:sdtPr>
        <w:sdtEndPr/>
        <w:sdtContent>
          <w:r w:rsidRPr="00563184">
            <w:rPr>
              <w:rFonts w:eastAsiaTheme="minorHAnsi" w:cs="Arial"/>
              <w:sz w:val="22"/>
              <w:szCs w:val="22"/>
              <w:lang w:eastAsia="en-US"/>
            </w:rPr>
            <w:t xml:space="preserve">                   </w:t>
          </w:r>
        </w:sdtContent>
      </w:sdt>
    </w:p>
    <w:p w:rsidR="00563184" w:rsidRDefault="00044C2D" w:rsidP="00563184">
      <w:pPr>
        <w:tabs>
          <w:tab w:val="center" w:pos="4820"/>
        </w:tabs>
        <w:overflowPunct/>
        <w:textAlignment w:val="auto"/>
        <w:rPr>
          <w:rFonts w:eastAsiaTheme="minorHAnsi" w:cs="Arial"/>
          <w:sz w:val="22"/>
          <w:szCs w:val="22"/>
          <w:lang w:eastAsia="en-US"/>
        </w:rPr>
      </w:pPr>
      <w:sdt>
        <w:sdtPr>
          <w:rPr>
            <w:rFonts w:eastAsiaTheme="minorHAnsi" w:cs="Arial"/>
            <w:sz w:val="22"/>
            <w:szCs w:val="22"/>
            <w:lang w:eastAsia="en-US"/>
          </w:rPr>
          <w:id w:val="159790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E10" w:rsidRPr="00563184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2C3E10" w:rsidRPr="00563184">
        <w:rPr>
          <w:rFonts w:eastAsiaTheme="minorHAnsi" w:cs="Arial"/>
          <w:sz w:val="22"/>
          <w:szCs w:val="22"/>
          <w:lang w:eastAsia="en-US"/>
        </w:rPr>
        <w:t xml:space="preserve"> Bundesstraße B </w:t>
      </w:r>
      <w:sdt>
        <w:sdtPr>
          <w:rPr>
            <w:rFonts w:eastAsiaTheme="minorHAnsi" w:cs="Arial"/>
            <w:sz w:val="22"/>
            <w:szCs w:val="22"/>
            <w:lang w:eastAsia="en-US"/>
          </w:rPr>
          <w:id w:val="-1616430208"/>
          <w:placeholder>
            <w:docPart w:val="3E01565ED9594A75833206777E614F98"/>
          </w:placeholder>
          <w:showingPlcHdr/>
        </w:sdtPr>
        <w:sdtEndPr/>
        <w:sdtContent>
          <w:r w:rsidR="002C3E10" w:rsidRPr="00563184">
            <w:rPr>
              <w:rFonts w:eastAsiaTheme="minorHAnsi" w:cs="Arial"/>
              <w:sz w:val="22"/>
              <w:szCs w:val="22"/>
              <w:lang w:eastAsia="en-US"/>
            </w:rPr>
            <w:t xml:space="preserve">     </w:t>
          </w:r>
        </w:sdtContent>
      </w:sdt>
      <w:r>
        <w:rPr>
          <w:rFonts w:eastAsiaTheme="minorHAnsi" w:cs="Arial"/>
          <w:sz w:val="22"/>
          <w:szCs w:val="22"/>
          <w:lang w:eastAsia="en-US"/>
        </w:rPr>
        <w:tab/>
      </w:r>
      <w:r>
        <w:rPr>
          <w:rFonts w:eastAsiaTheme="minorHAnsi" w:cs="Arial"/>
          <w:sz w:val="22"/>
          <w:szCs w:val="22"/>
          <w:lang w:eastAsia="en-US"/>
        </w:rPr>
        <w:tab/>
      </w:r>
      <w:sdt>
        <w:sdtPr>
          <w:rPr>
            <w:rFonts w:eastAsiaTheme="minorHAnsi" w:cs="Arial"/>
            <w:sz w:val="22"/>
            <w:szCs w:val="22"/>
            <w:lang w:eastAsia="en-US"/>
          </w:rPr>
          <w:id w:val="-112777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3184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Pr="00563184">
        <w:rPr>
          <w:rFonts w:eastAsiaTheme="minorHAnsi" w:cs="Arial"/>
          <w:sz w:val="22"/>
          <w:szCs w:val="22"/>
          <w:lang w:eastAsia="en-US"/>
        </w:rPr>
        <w:t xml:space="preserve"> Staatsstraße S </w:t>
      </w:r>
      <w:sdt>
        <w:sdtPr>
          <w:rPr>
            <w:rFonts w:eastAsiaTheme="minorHAnsi" w:cs="Arial"/>
            <w:sz w:val="22"/>
            <w:szCs w:val="22"/>
            <w:lang w:eastAsia="en-US"/>
          </w:rPr>
          <w:id w:val="1695873118"/>
          <w:placeholder>
            <w:docPart w:val="D41F48C9D7884E6489D90A43DD4C1E16"/>
          </w:placeholder>
          <w:showingPlcHdr/>
        </w:sdtPr>
        <w:sdtEndPr/>
        <w:sdtContent>
          <w:r w:rsidRPr="00563184">
            <w:rPr>
              <w:rFonts w:eastAsiaTheme="minorHAnsi" w:cs="Arial"/>
              <w:sz w:val="22"/>
              <w:szCs w:val="22"/>
              <w:lang w:eastAsia="en-US"/>
            </w:rPr>
            <w:t xml:space="preserve">     </w:t>
          </w:r>
        </w:sdtContent>
      </w:sdt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563184" w:rsidRPr="00563184" w:rsidRDefault="00044C2D" w:rsidP="00563184">
      <w:pPr>
        <w:tabs>
          <w:tab w:val="center" w:pos="4820"/>
        </w:tabs>
        <w:overflowPunct/>
        <w:textAlignment w:val="auto"/>
        <w:rPr>
          <w:rFonts w:eastAsiaTheme="minorHAnsi" w:cs="Arial"/>
          <w:sz w:val="22"/>
          <w:szCs w:val="22"/>
          <w:lang w:eastAsia="en-US"/>
        </w:rPr>
      </w:pPr>
      <w:sdt>
        <w:sdtPr>
          <w:rPr>
            <w:rFonts w:eastAsiaTheme="minorHAnsi" w:cs="Arial"/>
            <w:sz w:val="22"/>
            <w:szCs w:val="22"/>
            <w:lang w:eastAsia="en-US"/>
          </w:rPr>
          <w:id w:val="-87561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3184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Pr="00563184">
        <w:rPr>
          <w:rFonts w:eastAsiaTheme="minorHAnsi" w:cs="Arial"/>
          <w:sz w:val="22"/>
          <w:szCs w:val="22"/>
          <w:lang w:eastAsia="en-US"/>
        </w:rPr>
        <w:t xml:space="preserve"> Kreisstraße K </w:t>
      </w:r>
      <w:sdt>
        <w:sdtPr>
          <w:rPr>
            <w:rFonts w:eastAsiaTheme="minorHAnsi" w:cs="Arial"/>
            <w:sz w:val="22"/>
            <w:szCs w:val="22"/>
            <w:lang w:eastAsia="en-US"/>
          </w:rPr>
          <w:id w:val="-1244635600"/>
          <w:placeholder>
            <w:docPart w:val="1811708F98364C8B89B78B56761C21E2"/>
          </w:placeholder>
          <w:showingPlcHdr/>
        </w:sdtPr>
        <w:sdtEndPr/>
        <w:sdtContent>
          <w:r w:rsidRPr="00563184">
            <w:rPr>
              <w:rFonts w:eastAsiaTheme="minorHAnsi" w:cs="Arial"/>
              <w:sz w:val="22"/>
              <w:szCs w:val="22"/>
              <w:lang w:eastAsia="en-US"/>
            </w:rPr>
            <w:t xml:space="preserve">     </w:t>
          </w:r>
        </w:sdtContent>
      </w:sdt>
      <w:r>
        <w:rPr>
          <w:rFonts w:eastAsiaTheme="minorHAnsi" w:cs="Arial"/>
          <w:sz w:val="22"/>
          <w:szCs w:val="22"/>
          <w:lang w:eastAsia="en-US"/>
        </w:rPr>
        <w:t xml:space="preserve"> </w:t>
      </w:r>
      <w:r>
        <w:rPr>
          <w:rFonts w:eastAsiaTheme="minorHAnsi" w:cs="Arial"/>
          <w:sz w:val="22"/>
          <w:szCs w:val="22"/>
          <w:lang w:eastAsia="en-US"/>
        </w:rPr>
        <w:tab/>
      </w:r>
      <w:r>
        <w:rPr>
          <w:rFonts w:eastAsiaTheme="minorHAnsi" w:cs="Arial"/>
          <w:sz w:val="22"/>
          <w:szCs w:val="22"/>
          <w:lang w:eastAsia="en-US"/>
        </w:rPr>
        <w:tab/>
      </w:r>
      <w:sdt>
        <w:sdtPr>
          <w:rPr>
            <w:rFonts w:eastAsiaTheme="minorHAnsi" w:cs="Arial"/>
            <w:sz w:val="22"/>
            <w:szCs w:val="22"/>
            <w:lang w:eastAsia="en-US"/>
          </w:rPr>
          <w:id w:val="-190744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3184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Pr="00563184">
        <w:rPr>
          <w:rFonts w:eastAsiaTheme="minorHAnsi" w:cs="Arial"/>
          <w:sz w:val="22"/>
          <w:szCs w:val="22"/>
          <w:lang w:eastAsia="en-US"/>
        </w:rPr>
        <w:t xml:space="preserve"> Gemeindestraße</w:t>
      </w:r>
    </w:p>
    <w:p w:rsidR="00EF2F61" w:rsidRPr="00F408DE" w:rsidRDefault="00EF2F61" w:rsidP="004B2AA2">
      <w:pPr>
        <w:overflowPunct/>
        <w:textAlignment w:val="auto"/>
        <w:rPr>
          <w:rFonts w:eastAsiaTheme="minorHAnsi" w:cs="Arial"/>
          <w:sz w:val="12"/>
          <w:szCs w:val="22"/>
          <w:lang w:eastAsia="en-US"/>
        </w:rPr>
      </w:pPr>
    </w:p>
    <w:p w:rsidR="004B2AA2" w:rsidRPr="00563184" w:rsidRDefault="00044C2D" w:rsidP="004B2AA2">
      <w:pPr>
        <w:overflowPunct/>
        <w:textAlignment w:val="auto"/>
        <w:rPr>
          <w:rFonts w:eastAsiaTheme="minorHAnsi" w:cs="Arial"/>
          <w:sz w:val="22"/>
          <w:szCs w:val="22"/>
          <w:lang w:eastAsia="en-US"/>
        </w:rPr>
      </w:pPr>
      <w:r w:rsidRPr="00563184">
        <w:rPr>
          <w:rFonts w:eastAsiaTheme="minorHAnsi" w:cs="Arial"/>
          <w:sz w:val="22"/>
          <w:szCs w:val="22"/>
          <w:lang w:eastAsia="en-US"/>
        </w:rPr>
        <w:t xml:space="preserve">Der </w:t>
      </w:r>
      <w:r w:rsidRPr="00563184">
        <w:rPr>
          <w:rFonts w:eastAsiaTheme="minorHAnsi" w:cs="Arial"/>
          <w:sz w:val="22"/>
          <w:szCs w:val="22"/>
          <w:lang w:eastAsia="en-US"/>
        </w:rPr>
        <w:t>Antragsteller versichert, dass der o.a. Verantwortliche die erforderlichen Fachkenntnisse durch die vom Bayerischen</w:t>
      </w:r>
      <w:r w:rsidR="00EF2F61" w:rsidRPr="00563184">
        <w:rPr>
          <w:rFonts w:eastAsiaTheme="minorHAnsi" w:cs="Arial"/>
          <w:sz w:val="22"/>
          <w:szCs w:val="22"/>
          <w:lang w:eastAsia="en-US"/>
        </w:rPr>
        <w:t xml:space="preserve"> </w:t>
      </w:r>
      <w:r w:rsidRPr="00563184">
        <w:rPr>
          <w:rFonts w:eastAsiaTheme="minorHAnsi" w:cs="Arial"/>
          <w:sz w:val="22"/>
          <w:szCs w:val="22"/>
          <w:lang w:eastAsia="en-US"/>
        </w:rPr>
        <w:t>Staatsministerium des Innern anerkannte Schulung beim Landesjagdverband Bayern eV. absolviert hat.</w:t>
      </w:r>
    </w:p>
    <w:p w:rsidR="003E78A0" w:rsidRPr="00F408DE" w:rsidRDefault="003E78A0" w:rsidP="004B2AA2">
      <w:pPr>
        <w:overflowPunct/>
        <w:textAlignment w:val="auto"/>
        <w:rPr>
          <w:rFonts w:eastAsiaTheme="minorHAnsi" w:cs="Arial"/>
          <w:sz w:val="12"/>
          <w:szCs w:val="22"/>
          <w:lang w:eastAsia="en-US"/>
        </w:rPr>
      </w:pPr>
    </w:p>
    <w:p w:rsidR="004B2AA2" w:rsidRPr="00563184" w:rsidRDefault="00044C2D" w:rsidP="004B2AA2">
      <w:pPr>
        <w:overflowPunct/>
        <w:textAlignment w:val="auto"/>
        <w:rPr>
          <w:rFonts w:eastAsiaTheme="minorHAnsi" w:cs="Arial"/>
          <w:sz w:val="22"/>
          <w:szCs w:val="22"/>
          <w:lang w:eastAsia="en-US"/>
        </w:rPr>
      </w:pPr>
      <w:r w:rsidRPr="00563184">
        <w:rPr>
          <w:rFonts w:eastAsiaTheme="minorHAnsi" w:cs="Arial"/>
          <w:sz w:val="22"/>
          <w:szCs w:val="22"/>
          <w:lang w:eastAsia="en-US"/>
        </w:rPr>
        <w:t xml:space="preserve">Eine Teilnahmebescheinigung sowie </w:t>
      </w:r>
      <w:r w:rsidRPr="00563184">
        <w:rPr>
          <w:rFonts w:eastAsiaTheme="minorHAnsi" w:cs="Arial"/>
          <w:sz w:val="22"/>
          <w:szCs w:val="22"/>
          <w:lang w:eastAsia="en-US"/>
        </w:rPr>
        <w:t>Verkehrszeichenplan 1 und 2 liegt der Behörde bereits vor.</w:t>
      </w:r>
    </w:p>
    <w:p w:rsidR="00EF2F61" w:rsidRPr="00563184" w:rsidRDefault="00044C2D" w:rsidP="004B2AA2">
      <w:pPr>
        <w:overflowPunct/>
        <w:textAlignment w:val="auto"/>
        <w:rPr>
          <w:rFonts w:eastAsiaTheme="minorHAnsi" w:cs="Arial"/>
          <w:sz w:val="22"/>
          <w:szCs w:val="22"/>
          <w:lang w:eastAsia="en-US"/>
        </w:rPr>
      </w:pPr>
      <w:r w:rsidRPr="00563184">
        <w:rPr>
          <w:rFonts w:eastAsiaTheme="minorHAnsi" w:cs="Arial"/>
          <w:sz w:val="22"/>
          <w:szCs w:val="22"/>
          <w:lang w:eastAsia="en-US"/>
        </w:rPr>
        <w:t>Es wird hiermit versichert, dass der Jagdleiter die Verantwortung für die ordnungsgemäße Aufstellung der Verkehrszeichen nach</w:t>
      </w:r>
    </w:p>
    <w:p w:rsidR="004B2AA2" w:rsidRPr="00563184" w:rsidRDefault="00044C2D" w:rsidP="004B2AA2">
      <w:pPr>
        <w:overflowPunct/>
        <w:textAlignment w:val="auto"/>
        <w:rPr>
          <w:rFonts w:eastAsiaTheme="minorHAnsi" w:cs="Arial"/>
          <w:sz w:val="22"/>
          <w:szCs w:val="22"/>
          <w:lang w:eastAsia="en-US"/>
        </w:rPr>
      </w:pPr>
      <w:sdt>
        <w:sdtPr>
          <w:rPr>
            <w:rFonts w:eastAsiaTheme="minorHAnsi" w:cs="Arial"/>
            <w:sz w:val="22"/>
            <w:szCs w:val="22"/>
            <w:lang w:eastAsia="en-US"/>
          </w:rPr>
          <w:id w:val="-22800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F61" w:rsidRPr="00563184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Pr="00563184">
        <w:rPr>
          <w:rFonts w:eastAsiaTheme="minorHAnsi" w:cs="Arial"/>
          <w:sz w:val="22"/>
          <w:szCs w:val="22"/>
          <w:lang w:eastAsia="en-US"/>
        </w:rPr>
        <w:t xml:space="preserve"> Verkehrszeichenplan 1</w:t>
      </w:r>
    </w:p>
    <w:p w:rsidR="004B2AA2" w:rsidRPr="00563184" w:rsidRDefault="00044C2D" w:rsidP="004B2AA2">
      <w:pPr>
        <w:overflowPunct/>
        <w:textAlignment w:val="auto"/>
        <w:rPr>
          <w:rFonts w:eastAsiaTheme="minorHAnsi" w:cs="Arial"/>
          <w:sz w:val="22"/>
          <w:szCs w:val="22"/>
          <w:lang w:eastAsia="en-US"/>
        </w:rPr>
      </w:pPr>
      <w:sdt>
        <w:sdtPr>
          <w:rPr>
            <w:rFonts w:eastAsiaTheme="minorHAnsi" w:cs="Arial"/>
            <w:sz w:val="22"/>
            <w:szCs w:val="22"/>
            <w:lang w:eastAsia="en-US"/>
          </w:rPr>
          <w:id w:val="121254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F61" w:rsidRPr="00563184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EF2F61" w:rsidRPr="00563184">
        <w:rPr>
          <w:rFonts w:eastAsiaTheme="minorHAnsi" w:cs="Arial"/>
          <w:sz w:val="22"/>
          <w:szCs w:val="22"/>
          <w:lang w:eastAsia="en-US"/>
        </w:rPr>
        <w:t xml:space="preserve"> </w:t>
      </w:r>
      <w:r w:rsidRPr="00563184">
        <w:rPr>
          <w:rFonts w:eastAsiaTheme="minorHAnsi" w:cs="Arial"/>
          <w:sz w:val="22"/>
          <w:szCs w:val="22"/>
          <w:lang w:eastAsia="en-US"/>
        </w:rPr>
        <w:t>Verkehrszeichenplan 2 übernimmt.</w:t>
      </w:r>
    </w:p>
    <w:p w:rsidR="003E78A0" w:rsidRPr="00F408DE" w:rsidRDefault="003E78A0" w:rsidP="004B2AA2">
      <w:pPr>
        <w:overflowPunct/>
        <w:textAlignment w:val="auto"/>
        <w:rPr>
          <w:rFonts w:eastAsiaTheme="minorHAnsi" w:cs="Arial"/>
          <w:sz w:val="12"/>
          <w:szCs w:val="22"/>
          <w:lang w:eastAsia="en-US"/>
        </w:rPr>
      </w:pPr>
    </w:p>
    <w:p w:rsidR="00A0662B" w:rsidRPr="00F408DE" w:rsidRDefault="00A0662B" w:rsidP="004B2AA2">
      <w:pPr>
        <w:overflowPunct/>
        <w:textAlignment w:val="auto"/>
        <w:rPr>
          <w:rFonts w:eastAsiaTheme="minorHAnsi" w:cs="Arial"/>
          <w:bCs/>
          <w:sz w:val="12"/>
          <w:szCs w:val="22"/>
          <w:lang w:eastAsia="en-US"/>
        </w:rPr>
      </w:pPr>
    </w:p>
    <w:p w:rsidR="004B2AA2" w:rsidRPr="00563184" w:rsidRDefault="00044C2D" w:rsidP="004B2AA2">
      <w:pPr>
        <w:overflowPunct/>
        <w:textAlignment w:val="auto"/>
        <w:rPr>
          <w:rFonts w:eastAsiaTheme="minorHAnsi" w:cs="Arial"/>
          <w:b/>
          <w:bCs/>
          <w:sz w:val="22"/>
          <w:szCs w:val="22"/>
          <w:lang w:eastAsia="en-US"/>
        </w:rPr>
      </w:pPr>
      <w:r w:rsidRPr="00563184">
        <w:rPr>
          <w:rFonts w:eastAsiaTheme="minorHAnsi" w:cs="Arial"/>
          <w:b/>
          <w:bCs/>
          <w:sz w:val="22"/>
          <w:szCs w:val="22"/>
          <w:lang w:eastAsia="en-US"/>
        </w:rPr>
        <w:t>Kosten</w:t>
      </w:r>
      <w:r w:rsidRPr="00563184">
        <w:rPr>
          <w:rFonts w:eastAsiaTheme="minorHAnsi" w:cs="Arial"/>
          <w:b/>
          <w:bCs/>
          <w:sz w:val="22"/>
          <w:szCs w:val="22"/>
          <w:lang w:eastAsia="en-US"/>
        </w:rPr>
        <w:t>entscheidung:</w:t>
      </w:r>
    </w:p>
    <w:p w:rsidR="004B2AA2" w:rsidRPr="00563184" w:rsidRDefault="00044C2D" w:rsidP="004B2AA2">
      <w:pPr>
        <w:overflowPunct/>
        <w:textAlignment w:val="auto"/>
        <w:rPr>
          <w:rFonts w:eastAsiaTheme="minorHAnsi" w:cs="Arial"/>
          <w:sz w:val="22"/>
          <w:szCs w:val="22"/>
          <w:lang w:eastAsia="en-US"/>
        </w:rPr>
      </w:pPr>
      <w:r w:rsidRPr="00563184">
        <w:rPr>
          <w:rFonts w:eastAsiaTheme="minorHAnsi" w:cs="Arial"/>
          <w:sz w:val="22"/>
          <w:szCs w:val="22"/>
          <w:lang w:eastAsia="en-US"/>
        </w:rPr>
        <w:t>Ich bitte einen günstigen Kostenansatz gem. §§ 1 mit 4 der GebOSt i.V.m. Nr. 261 GebTSt</w:t>
      </w:r>
      <w:r w:rsidR="00A0662B" w:rsidRPr="00563184">
        <w:rPr>
          <w:rFonts w:eastAsiaTheme="minorHAnsi" w:cs="Arial"/>
          <w:sz w:val="22"/>
          <w:szCs w:val="22"/>
          <w:lang w:eastAsia="en-US"/>
        </w:rPr>
        <w:t xml:space="preserve"> </w:t>
      </w:r>
      <w:r w:rsidRPr="00563184">
        <w:rPr>
          <w:rFonts w:eastAsiaTheme="minorHAnsi" w:cs="Arial"/>
          <w:sz w:val="22"/>
          <w:szCs w:val="22"/>
          <w:lang w:eastAsia="en-US"/>
        </w:rPr>
        <w:t>in der derzeit gültigen Fassung anzusetzen.</w:t>
      </w:r>
    </w:p>
    <w:p w:rsidR="00460C95" w:rsidRPr="003E738C" w:rsidRDefault="00460C95" w:rsidP="00A0662B">
      <w:pPr>
        <w:pBdr>
          <w:bottom w:val="single" w:sz="4" w:space="1" w:color="auto"/>
        </w:pBdr>
        <w:spacing w:before="1"/>
        <w:ind w:right="7795"/>
        <w:rPr>
          <w:rFonts w:eastAsiaTheme="minorHAnsi"/>
          <w:sz w:val="20"/>
          <w:szCs w:val="22"/>
        </w:rPr>
      </w:pPr>
    </w:p>
    <w:p w:rsidR="00F408DE" w:rsidRPr="003E738C" w:rsidRDefault="00F408DE" w:rsidP="00A0662B">
      <w:pPr>
        <w:pBdr>
          <w:bottom w:val="single" w:sz="4" w:space="1" w:color="auto"/>
        </w:pBdr>
        <w:spacing w:before="1"/>
        <w:ind w:right="7795"/>
        <w:rPr>
          <w:rFonts w:eastAsiaTheme="minorHAnsi"/>
          <w:sz w:val="20"/>
          <w:szCs w:val="22"/>
        </w:rPr>
      </w:pPr>
    </w:p>
    <w:p w:rsidR="00566BE8" w:rsidRPr="003E738C" w:rsidRDefault="00566BE8" w:rsidP="00A0662B">
      <w:pPr>
        <w:pBdr>
          <w:bottom w:val="single" w:sz="4" w:space="1" w:color="auto"/>
        </w:pBdr>
        <w:spacing w:before="1"/>
        <w:ind w:right="7795"/>
        <w:rPr>
          <w:rFonts w:eastAsiaTheme="minorHAnsi"/>
          <w:sz w:val="20"/>
          <w:szCs w:val="22"/>
        </w:rPr>
      </w:pPr>
    </w:p>
    <w:p w:rsidR="00460C95" w:rsidRPr="00563184" w:rsidRDefault="00044C2D" w:rsidP="00904131">
      <w:pPr>
        <w:spacing w:before="1"/>
        <w:rPr>
          <w:rFonts w:eastAsiaTheme="minorHAnsi"/>
          <w:sz w:val="22"/>
          <w:szCs w:val="22"/>
        </w:rPr>
      </w:pPr>
      <w:r w:rsidRPr="00563184">
        <w:rPr>
          <w:rFonts w:eastAsiaTheme="minorHAnsi"/>
          <w:sz w:val="22"/>
          <w:szCs w:val="22"/>
        </w:rPr>
        <w:t>Unterschrift</w:t>
      </w:r>
    </w:p>
    <w:p w:rsidR="00460C95" w:rsidRDefault="00460C95" w:rsidP="00904131">
      <w:pPr>
        <w:spacing w:before="1"/>
        <w:rPr>
          <w:rFonts w:eastAsiaTheme="minorHAnsi"/>
          <w:sz w:val="12"/>
          <w:szCs w:val="22"/>
        </w:rPr>
      </w:pPr>
    </w:p>
    <w:p w:rsidR="00741A80" w:rsidRPr="00A75D96" w:rsidRDefault="00044C2D" w:rsidP="007B681E">
      <w:pPr>
        <w:spacing w:before="1"/>
        <w:jc w:val="center"/>
        <w:rPr>
          <w:rFonts w:eastAsiaTheme="minorHAnsi"/>
          <w:sz w:val="20"/>
        </w:rPr>
      </w:pPr>
      <w:r w:rsidRPr="007B681E">
        <w:rPr>
          <w:rFonts w:eastAsiaTheme="minorHAnsi" w:cs="Arial"/>
          <w:color w:val="000000"/>
          <w:sz w:val="22"/>
          <w:szCs w:val="22"/>
          <w:lang w:eastAsia="en-US"/>
        </w:rPr>
        <w:t xml:space="preserve">Hinweise zum Datenschutz finden Sie unter </w:t>
      </w:r>
      <w:hyperlink r:id="rId10" w:history="1">
        <w:r w:rsidRPr="001F6581">
          <w:rPr>
            <w:rStyle w:val="Hyperlink"/>
            <w:rFonts w:eastAsiaTheme="minorHAnsi" w:cs="Arial"/>
            <w:sz w:val="22"/>
            <w:szCs w:val="22"/>
            <w:lang w:eastAsia="en-US"/>
          </w:rPr>
          <w:t>www.rottal-inn.de/datenschutz</w:t>
        </w:r>
      </w:hyperlink>
    </w:p>
    <w:sectPr w:rsidR="00741A80" w:rsidRPr="00A75D96" w:rsidSect="00904131">
      <w:footerReference w:type="default" r:id="rId11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44C2D">
      <w:r>
        <w:separator/>
      </w:r>
    </w:p>
  </w:endnote>
  <w:endnote w:type="continuationSeparator" w:id="0">
    <w:p w:rsidR="00000000" w:rsidRDefault="000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9C9" w:rsidRDefault="00044C2D" w:rsidP="00AA19C9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 auf verkehrsrechtliche</w:t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Anordnung für Treib-, Drück- und Gesellschaftsjagden gem. § 44/45 StVO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AA19C9" w:rsidRDefault="00044C2D" w:rsidP="00AA19C9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44C2D">
      <w:r>
        <w:separator/>
      </w:r>
    </w:p>
  </w:footnote>
  <w:footnote w:type="continuationSeparator" w:id="0">
    <w:p w:rsidR="00000000" w:rsidRDefault="00044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C902FDD2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EDF8C2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F9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FCF6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6657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D40C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6459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60CF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665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383261D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A7AE31AC" w:tentative="1">
      <w:start w:val="1"/>
      <w:numFmt w:val="lowerLetter"/>
      <w:lvlText w:val="%2."/>
      <w:lvlJc w:val="left"/>
      <w:pPr>
        <w:ind w:left="1647" w:hanging="360"/>
      </w:pPr>
    </w:lvl>
    <w:lvl w:ilvl="2" w:tplc="0194F1A8" w:tentative="1">
      <w:start w:val="1"/>
      <w:numFmt w:val="lowerRoman"/>
      <w:lvlText w:val="%3."/>
      <w:lvlJc w:val="right"/>
      <w:pPr>
        <w:ind w:left="2367" w:hanging="180"/>
      </w:pPr>
    </w:lvl>
    <w:lvl w:ilvl="3" w:tplc="4ACCE266" w:tentative="1">
      <w:start w:val="1"/>
      <w:numFmt w:val="decimal"/>
      <w:lvlText w:val="%4."/>
      <w:lvlJc w:val="left"/>
      <w:pPr>
        <w:ind w:left="3087" w:hanging="360"/>
      </w:pPr>
    </w:lvl>
    <w:lvl w:ilvl="4" w:tplc="2690C468" w:tentative="1">
      <w:start w:val="1"/>
      <w:numFmt w:val="lowerLetter"/>
      <w:lvlText w:val="%5."/>
      <w:lvlJc w:val="left"/>
      <w:pPr>
        <w:ind w:left="3807" w:hanging="360"/>
      </w:pPr>
    </w:lvl>
    <w:lvl w:ilvl="5" w:tplc="5E844314" w:tentative="1">
      <w:start w:val="1"/>
      <w:numFmt w:val="lowerRoman"/>
      <w:lvlText w:val="%6."/>
      <w:lvlJc w:val="right"/>
      <w:pPr>
        <w:ind w:left="4527" w:hanging="180"/>
      </w:pPr>
    </w:lvl>
    <w:lvl w:ilvl="6" w:tplc="B7388652" w:tentative="1">
      <w:start w:val="1"/>
      <w:numFmt w:val="decimal"/>
      <w:lvlText w:val="%7."/>
      <w:lvlJc w:val="left"/>
      <w:pPr>
        <w:ind w:left="5247" w:hanging="360"/>
      </w:pPr>
    </w:lvl>
    <w:lvl w:ilvl="7" w:tplc="968C2808" w:tentative="1">
      <w:start w:val="1"/>
      <w:numFmt w:val="lowerLetter"/>
      <w:lvlText w:val="%8."/>
      <w:lvlJc w:val="left"/>
      <w:pPr>
        <w:ind w:left="5967" w:hanging="360"/>
      </w:pPr>
    </w:lvl>
    <w:lvl w:ilvl="8" w:tplc="1D94421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A0A201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BEEEF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C01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EB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639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561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E8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0F5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F06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eiZvQj71OWwLUHPa126M+pSfngg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Antrag auf verkehrsrechtliche Anordnung für Treib-, Drück- und Gesellschaftsjagden gem. § 44/45 StVO"/>
  </w:docVars>
  <w:rsids>
    <w:rsidRoot w:val="007F057E"/>
    <w:rsid w:val="00044C2D"/>
    <w:rsid w:val="0006566B"/>
    <w:rsid w:val="00075A48"/>
    <w:rsid w:val="000E4890"/>
    <w:rsid w:val="00127E15"/>
    <w:rsid w:val="001F6581"/>
    <w:rsid w:val="002C3E10"/>
    <w:rsid w:val="00373E7B"/>
    <w:rsid w:val="00386445"/>
    <w:rsid w:val="003E4BD1"/>
    <w:rsid w:val="003E738C"/>
    <w:rsid w:val="003E78A0"/>
    <w:rsid w:val="003F3A6E"/>
    <w:rsid w:val="003F5EC7"/>
    <w:rsid w:val="00432A76"/>
    <w:rsid w:val="00460C95"/>
    <w:rsid w:val="00483D45"/>
    <w:rsid w:val="004932F5"/>
    <w:rsid w:val="004B2AA2"/>
    <w:rsid w:val="004F785D"/>
    <w:rsid w:val="00563184"/>
    <w:rsid w:val="00566BE8"/>
    <w:rsid w:val="005678A4"/>
    <w:rsid w:val="00571542"/>
    <w:rsid w:val="005D7D92"/>
    <w:rsid w:val="005E76CA"/>
    <w:rsid w:val="00617332"/>
    <w:rsid w:val="00636C87"/>
    <w:rsid w:val="006401F3"/>
    <w:rsid w:val="00641717"/>
    <w:rsid w:val="00674DD4"/>
    <w:rsid w:val="00684CCB"/>
    <w:rsid w:val="006A4FAE"/>
    <w:rsid w:val="00741A80"/>
    <w:rsid w:val="00784015"/>
    <w:rsid w:val="007B681E"/>
    <w:rsid w:val="007F057E"/>
    <w:rsid w:val="00841C45"/>
    <w:rsid w:val="008C3CC9"/>
    <w:rsid w:val="008C4285"/>
    <w:rsid w:val="008D45FF"/>
    <w:rsid w:val="008F4A63"/>
    <w:rsid w:val="00904131"/>
    <w:rsid w:val="0092062F"/>
    <w:rsid w:val="00927CDA"/>
    <w:rsid w:val="00937438"/>
    <w:rsid w:val="00965F64"/>
    <w:rsid w:val="00974F68"/>
    <w:rsid w:val="00991319"/>
    <w:rsid w:val="009D486D"/>
    <w:rsid w:val="009F37F1"/>
    <w:rsid w:val="00A04C94"/>
    <w:rsid w:val="00A0662B"/>
    <w:rsid w:val="00A75D96"/>
    <w:rsid w:val="00AA19C9"/>
    <w:rsid w:val="00AE0894"/>
    <w:rsid w:val="00B2070B"/>
    <w:rsid w:val="00BD5C58"/>
    <w:rsid w:val="00BF3C1E"/>
    <w:rsid w:val="00C470CE"/>
    <w:rsid w:val="00C66129"/>
    <w:rsid w:val="00C7499E"/>
    <w:rsid w:val="00CB0F1F"/>
    <w:rsid w:val="00CD4B1B"/>
    <w:rsid w:val="00D5328C"/>
    <w:rsid w:val="00DA6A91"/>
    <w:rsid w:val="00DB1246"/>
    <w:rsid w:val="00DD04B7"/>
    <w:rsid w:val="00DF16D2"/>
    <w:rsid w:val="00E44BCE"/>
    <w:rsid w:val="00EE4038"/>
    <w:rsid w:val="00EF2F61"/>
    <w:rsid w:val="00EF3880"/>
    <w:rsid w:val="00F0206D"/>
    <w:rsid w:val="00F408DE"/>
    <w:rsid w:val="00F56FA6"/>
    <w:rsid w:val="00F82F6D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7B68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C0BC3ABF7F485D96967AAA0E113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FD429-278B-4895-9BB1-C7CF5328950C}"/>
      </w:docPartPr>
      <w:docPartBody>
        <w:p w:rsidR="00965F64" w:rsidRDefault="00422C46" w:rsidP="00E44BCE">
          <w:pPr>
            <w:pStyle w:val="56C0BC3ABF7F485D96967AAA0E11300612"/>
          </w:pPr>
          <w:r>
            <w:rPr>
              <w:rFonts w:eastAsiaTheme="minorHAnsi" w:cs="Arial"/>
              <w:b/>
              <w:bCs/>
              <w:szCs w:val="24"/>
              <w:lang w:eastAsia="en-US"/>
            </w:rPr>
            <w:t xml:space="preserve">     </w:t>
          </w:r>
        </w:p>
      </w:docPartBody>
    </w:docPart>
    <w:docPart>
      <w:docPartPr>
        <w:name w:val="FD52FA3CE8314BCE95864966DB12C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63324-0A10-4D87-B54E-BED6B2D0F5E5}"/>
      </w:docPartPr>
      <w:docPartBody>
        <w:p w:rsidR="00965F64" w:rsidRDefault="00422C46" w:rsidP="00E44BCE">
          <w:pPr>
            <w:pStyle w:val="FD52FA3CE8314BCE95864966DB12CFA58"/>
          </w:pPr>
          <w:r w:rsidRPr="00563184">
            <w:rPr>
              <w:rStyle w:val="Platzhaltertext"/>
              <w:rFonts w:eastAsiaTheme="minorHAnsi"/>
              <w:sz w:val="22"/>
              <w:szCs w:val="22"/>
            </w:rPr>
            <w:t xml:space="preserve">         </w:t>
          </w:r>
        </w:p>
      </w:docPartBody>
    </w:docPart>
    <w:docPart>
      <w:docPartPr>
        <w:name w:val="12BB567C475A4F91A755A315AA45B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5AFC0-FE9E-47EF-BC1E-D53DF72BCD35}"/>
      </w:docPartPr>
      <w:docPartBody>
        <w:p w:rsidR="00965F64" w:rsidRDefault="00422C46" w:rsidP="00E44BCE">
          <w:pPr>
            <w:pStyle w:val="12BB567C475A4F91A755A315AA45BEE17"/>
          </w:pPr>
          <w:r w:rsidRPr="00563184">
            <w:rPr>
              <w:rFonts w:eastAsiaTheme="minorHAnsi" w:cs="Arial"/>
              <w:sz w:val="22"/>
              <w:szCs w:val="22"/>
              <w:lang w:eastAsia="en-US"/>
            </w:rPr>
            <w:t xml:space="preserve">          </w:t>
          </w:r>
        </w:p>
      </w:docPartBody>
    </w:docPart>
    <w:docPart>
      <w:docPartPr>
        <w:name w:val="424E3DDD537B450285AF45E42C378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0D516-F2E0-40D9-81B8-32341D7627D8}"/>
      </w:docPartPr>
      <w:docPartBody>
        <w:p w:rsidR="00965F64" w:rsidRDefault="00422C46" w:rsidP="00E44BCE">
          <w:pPr>
            <w:pStyle w:val="424E3DDD537B450285AF45E42C3784DB6"/>
          </w:pPr>
          <w:r w:rsidRPr="00563184">
            <w:rPr>
              <w:rFonts w:eastAsiaTheme="minorHAnsi" w:cs="Arial"/>
              <w:sz w:val="22"/>
              <w:szCs w:val="22"/>
              <w:lang w:eastAsia="en-US"/>
            </w:rPr>
            <w:t xml:space="preserve">                   </w:t>
          </w:r>
        </w:p>
      </w:docPartBody>
    </w:docPart>
    <w:docPart>
      <w:docPartPr>
        <w:name w:val="3E01565ED9594A75833206777E614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05201-D6F6-4EA1-B357-F9FBD015F6F2}"/>
      </w:docPartPr>
      <w:docPartBody>
        <w:p w:rsidR="00965F64" w:rsidRDefault="00422C46" w:rsidP="00E44BCE">
          <w:pPr>
            <w:pStyle w:val="3E01565ED9594A75833206777E614F985"/>
          </w:pPr>
          <w:r w:rsidRPr="00563184">
            <w:rPr>
              <w:rFonts w:eastAsiaTheme="minorHAnsi" w:cs="Arial"/>
              <w:sz w:val="22"/>
              <w:szCs w:val="22"/>
              <w:lang w:eastAsia="en-US"/>
            </w:rPr>
            <w:t xml:space="preserve">     </w:t>
          </w:r>
        </w:p>
      </w:docPartBody>
    </w:docPart>
    <w:docPart>
      <w:docPartPr>
        <w:name w:val="81AF0269E8E14D36850CBE4B56577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0650C-0236-4622-A9E1-6C5C05941C68}"/>
      </w:docPartPr>
      <w:docPartBody>
        <w:p w:rsidR="00965F64" w:rsidRDefault="00422C46" w:rsidP="00E44BCE">
          <w:pPr>
            <w:pStyle w:val="81AF0269E8E14D36850CBE4B5657739C3"/>
          </w:pPr>
          <w:r w:rsidRPr="00563184">
            <w:rPr>
              <w:rFonts w:eastAsiaTheme="minorHAnsi" w:cs="Arial"/>
              <w:sz w:val="22"/>
              <w:lang w:eastAsia="en-US"/>
            </w:rPr>
            <w:t xml:space="preserve">                                                        </w:t>
          </w:r>
        </w:p>
      </w:docPartBody>
    </w:docPart>
    <w:docPart>
      <w:docPartPr>
        <w:name w:val="E96E1B68318949E78DB968926A54A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EE6F2-3E69-4FB2-B0F9-62A13DD0264E}"/>
      </w:docPartPr>
      <w:docPartBody>
        <w:p w:rsidR="00965F64" w:rsidRDefault="00422C46" w:rsidP="00E44BCE">
          <w:pPr>
            <w:pStyle w:val="E96E1B68318949E78DB968926A54AB8E2"/>
          </w:pPr>
          <w:r w:rsidRPr="00563184">
            <w:rPr>
              <w:rFonts w:eastAsiaTheme="minorHAnsi" w:cs="Arial"/>
              <w:sz w:val="22"/>
              <w:lang w:eastAsia="en-US"/>
            </w:rPr>
            <w:t xml:space="preserve">                                                        </w:t>
          </w:r>
        </w:p>
      </w:docPartBody>
    </w:docPart>
    <w:docPart>
      <w:docPartPr>
        <w:name w:val="D72F2CC9C05A44CC85F0BE221DDA1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4DC8F-7AD0-440C-B42D-4DA886263F6C}"/>
      </w:docPartPr>
      <w:docPartBody>
        <w:p w:rsidR="00E44BCE" w:rsidRDefault="00422C46" w:rsidP="00E44BCE">
          <w:pPr>
            <w:pStyle w:val="D72F2CC9C05A44CC85F0BE221DDA15612"/>
          </w:pPr>
          <w:r w:rsidRPr="00563184">
            <w:rPr>
              <w:rFonts w:eastAsiaTheme="minorHAnsi" w:cs="Arial"/>
              <w:sz w:val="22"/>
              <w:szCs w:val="22"/>
              <w:lang w:eastAsia="en-US"/>
            </w:rPr>
            <w:t xml:space="preserve">                                            </w:t>
          </w:r>
        </w:p>
      </w:docPartBody>
    </w:docPart>
    <w:docPart>
      <w:docPartPr>
        <w:name w:val="D68D074893B6467E84F81F4669A8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BE9CB-B6C6-4850-A9CE-B38AB6A287E1}"/>
      </w:docPartPr>
      <w:docPartBody>
        <w:p w:rsidR="00E44BCE" w:rsidRDefault="00422C46" w:rsidP="00E44BCE">
          <w:pPr>
            <w:pStyle w:val="D68D074893B6467E84F81F4669A862612"/>
          </w:pPr>
          <w:r w:rsidRPr="00563184">
            <w:rPr>
              <w:rFonts w:eastAsiaTheme="minorHAnsi" w:cs="Arial"/>
              <w:sz w:val="22"/>
              <w:szCs w:val="22"/>
              <w:lang w:eastAsia="en-US"/>
            </w:rPr>
            <w:t xml:space="preserve">                                            </w:t>
          </w:r>
        </w:p>
      </w:docPartBody>
    </w:docPart>
    <w:docPart>
      <w:docPartPr>
        <w:name w:val="F2D37656DDD440FEA2545EA47BCD3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4E518-CA8F-4578-A11D-B52F2E7E9955}"/>
      </w:docPartPr>
      <w:docPartBody>
        <w:p w:rsidR="00E44BCE" w:rsidRDefault="00422C46" w:rsidP="00E44BCE">
          <w:pPr>
            <w:pStyle w:val="F2D37656DDD440FEA2545EA47BCD381A2"/>
          </w:pPr>
          <w:r w:rsidRPr="00563184">
            <w:rPr>
              <w:rFonts w:eastAsiaTheme="minorHAnsi" w:cs="Arial"/>
              <w:sz w:val="22"/>
              <w:szCs w:val="22"/>
              <w:lang w:eastAsia="en-US"/>
            </w:rPr>
            <w:t xml:space="preserve">                                            </w:t>
          </w:r>
        </w:p>
      </w:docPartBody>
    </w:docPart>
    <w:docPart>
      <w:docPartPr>
        <w:name w:val="B25DB4AF664749F088D0AC0324853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0AFB2-4B35-40D4-9E8F-7F3CE2992C05}"/>
      </w:docPartPr>
      <w:docPartBody>
        <w:p w:rsidR="00E44BCE" w:rsidRDefault="00422C46" w:rsidP="00E44BCE">
          <w:pPr>
            <w:pStyle w:val="B25DB4AF664749F088D0AC0324853F742"/>
          </w:pPr>
          <w:r w:rsidRPr="00563184">
            <w:rPr>
              <w:rFonts w:eastAsiaTheme="minorHAnsi" w:cs="Arial"/>
              <w:sz w:val="22"/>
              <w:szCs w:val="22"/>
              <w:lang w:eastAsia="en-US"/>
            </w:rPr>
            <w:t xml:space="preserve">                                            </w:t>
          </w:r>
        </w:p>
      </w:docPartBody>
    </w:docPart>
    <w:docPart>
      <w:docPartPr>
        <w:name w:val="10879359D8034484BA9736D82DB2D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60A93-22FE-4256-932C-54BFD899A612}"/>
      </w:docPartPr>
      <w:docPartBody>
        <w:p w:rsidR="00E44BCE" w:rsidRDefault="00422C46" w:rsidP="00E44BCE">
          <w:pPr>
            <w:pStyle w:val="10879359D8034484BA9736D82DB2D39E2"/>
          </w:pPr>
          <w:r w:rsidRPr="00563184">
            <w:rPr>
              <w:rFonts w:eastAsiaTheme="minorHAnsi" w:cs="Arial"/>
              <w:sz w:val="22"/>
              <w:szCs w:val="22"/>
              <w:lang w:eastAsia="en-US"/>
            </w:rPr>
            <w:t xml:space="preserve">                                            </w:t>
          </w:r>
        </w:p>
      </w:docPartBody>
    </w:docPart>
    <w:docPart>
      <w:docPartPr>
        <w:name w:val="20E39BA52F5C4DD19C168A9F05792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8B94C-888F-490C-85C0-6CB61A890CCE}"/>
      </w:docPartPr>
      <w:docPartBody>
        <w:p w:rsidR="00E44BCE" w:rsidRDefault="00422C46" w:rsidP="00E44BCE">
          <w:pPr>
            <w:pStyle w:val="20E39BA52F5C4DD19C168A9F0579204E2"/>
          </w:pPr>
          <w:r w:rsidRPr="00563184">
            <w:rPr>
              <w:rStyle w:val="Platzhaltertext"/>
              <w:rFonts w:eastAsiaTheme="minorHAnsi"/>
              <w:sz w:val="22"/>
              <w:szCs w:val="22"/>
            </w:rPr>
            <w:t xml:space="preserve">            </w:t>
          </w:r>
        </w:p>
      </w:docPartBody>
    </w:docPart>
    <w:docPart>
      <w:docPartPr>
        <w:name w:val="37AAC97F41BA4E47ABCEA5BCA253F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643D4-75AD-4F16-930D-9935E5184E1A}"/>
      </w:docPartPr>
      <w:docPartBody>
        <w:p w:rsidR="00E44BCE" w:rsidRDefault="00422C46" w:rsidP="00E44BCE">
          <w:pPr>
            <w:pStyle w:val="37AAC97F41BA4E47ABCEA5BCA253F2422"/>
          </w:pPr>
          <w:r w:rsidRPr="00563184">
            <w:rPr>
              <w:rStyle w:val="Platzhaltertext"/>
              <w:rFonts w:eastAsiaTheme="minorHAnsi"/>
              <w:sz w:val="22"/>
              <w:szCs w:val="22"/>
            </w:rPr>
            <w:t xml:space="preserve">            </w:t>
          </w:r>
        </w:p>
      </w:docPartBody>
    </w:docPart>
    <w:docPart>
      <w:docPartPr>
        <w:name w:val="9C45E4632CE54955B05CDAD1B6679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4F35D-B1A7-4AE7-B298-31925DCC6626}"/>
      </w:docPartPr>
      <w:docPartBody>
        <w:p w:rsidR="00E44BCE" w:rsidRDefault="00422C46" w:rsidP="00E44BCE">
          <w:pPr>
            <w:pStyle w:val="9C45E4632CE54955B05CDAD1B66799FB2"/>
          </w:pPr>
          <w:r w:rsidRPr="00563184">
            <w:rPr>
              <w:rStyle w:val="Platzhaltertext"/>
              <w:rFonts w:eastAsiaTheme="minorHAnsi"/>
              <w:sz w:val="22"/>
              <w:szCs w:val="22"/>
            </w:rPr>
            <w:t xml:space="preserve">            </w:t>
          </w:r>
        </w:p>
      </w:docPartBody>
    </w:docPart>
    <w:docPart>
      <w:docPartPr>
        <w:name w:val="C1E7B22577C34668891BBF13B6E9F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86160-AA46-4492-823E-0001038E9BD0}"/>
      </w:docPartPr>
      <w:docPartBody>
        <w:p w:rsidR="00E44BCE" w:rsidRDefault="00422C46" w:rsidP="00E44BCE">
          <w:pPr>
            <w:pStyle w:val="C1E7B22577C34668891BBF13B6E9F8DE1"/>
          </w:pPr>
          <w:r w:rsidRPr="00F408DE">
            <w:rPr>
              <w:rFonts w:eastAsiaTheme="minorHAnsi" w:cs="Arial"/>
              <w:sz w:val="22"/>
              <w:szCs w:val="22"/>
              <w:lang w:eastAsia="en-US"/>
            </w:rPr>
            <w:t xml:space="preserve">                                     </w:t>
          </w:r>
          <w:r w:rsidRPr="00F408DE">
            <w:rPr>
              <w:rFonts w:eastAsiaTheme="minorHAnsi" w:cs="Arial"/>
              <w:sz w:val="22"/>
              <w:szCs w:val="22"/>
              <w:lang w:eastAsia="en-US"/>
            </w:rPr>
            <w:t xml:space="preserve">       </w:t>
          </w:r>
        </w:p>
      </w:docPartBody>
    </w:docPart>
    <w:docPart>
      <w:docPartPr>
        <w:name w:val="FEFCF192A42C426AB5563A7E15D5F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1B9A7-0777-49AE-A7E5-55D8C4D936FA}"/>
      </w:docPartPr>
      <w:docPartBody>
        <w:p w:rsidR="00E44BCE" w:rsidRDefault="00422C46" w:rsidP="00E44BCE">
          <w:pPr>
            <w:pStyle w:val="FEFCF192A42C426AB5563A7E15D5F7FE1"/>
          </w:pPr>
          <w:r w:rsidRPr="00563184">
            <w:rPr>
              <w:rStyle w:val="Platzhaltertext"/>
              <w:rFonts w:eastAsiaTheme="minorHAnsi"/>
              <w:sz w:val="22"/>
              <w:szCs w:val="22"/>
            </w:rPr>
            <w:t xml:space="preserve">            </w:t>
          </w:r>
        </w:p>
      </w:docPartBody>
    </w:docPart>
    <w:docPart>
      <w:docPartPr>
        <w:name w:val="D41F48C9D7884E6489D90A43DD4C1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CC2E6-E916-4FF8-A71A-74E5264E3E80}"/>
      </w:docPartPr>
      <w:docPartBody>
        <w:p w:rsidR="00E44BCE" w:rsidRDefault="00422C46" w:rsidP="00E44BCE">
          <w:pPr>
            <w:pStyle w:val="D41F48C9D7884E6489D90A43DD4C1E161"/>
          </w:pPr>
          <w:r w:rsidRPr="00563184">
            <w:rPr>
              <w:rFonts w:eastAsiaTheme="minorHAnsi" w:cs="Arial"/>
              <w:sz w:val="22"/>
              <w:szCs w:val="22"/>
              <w:lang w:eastAsia="en-US"/>
            </w:rPr>
            <w:t xml:space="preserve">     </w:t>
          </w:r>
        </w:p>
      </w:docPartBody>
    </w:docPart>
    <w:docPart>
      <w:docPartPr>
        <w:name w:val="1811708F98364C8B89B78B56761C2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A40B4-8C85-47CA-86DA-D19A2CB3BEE1}"/>
      </w:docPartPr>
      <w:docPartBody>
        <w:p w:rsidR="00E44BCE" w:rsidRDefault="00422C46" w:rsidP="00E44BCE">
          <w:pPr>
            <w:pStyle w:val="1811708F98364C8B89B78B56761C21E21"/>
          </w:pPr>
          <w:r w:rsidRPr="00563184">
            <w:rPr>
              <w:rFonts w:eastAsiaTheme="minorHAnsi" w:cs="Arial"/>
              <w:sz w:val="22"/>
              <w:szCs w:val="22"/>
              <w:lang w:eastAsia="en-US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D8"/>
    <w:rsid w:val="000B2316"/>
    <w:rsid w:val="00197240"/>
    <w:rsid w:val="00384A65"/>
    <w:rsid w:val="00422C46"/>
    <w:rsid w:val="00757B31"/>
    <w:rsid w:val="007E67C7"/>
    <w:rsid w:val="00965F64"/>
    <w:rsid w:val="00B105DC"/>
    <w:rsid w:val="00B82FCB"/>
    <w:rsid w:val="00D24DDE"/>
    <w:rsid w:val="00DE43BE"/>
    <w:rsid w:val="00E44BCE"/>
    <w:rsid w:val="00E61A50"/>
    <w:rsid w:val="00E82953"/>
    <w:rsid w:val="00E93BD1"/>
    <w:rsid w:val="00F4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4BCE"/>
    <w:rPr>
      <w:color w:val="808080"/>
    </w:rPr>
  </w:style>
  <w:style w:type="paragraph" w:customStyle="1" w:styleId="56C0BC3ABF7F485D96967AAA0E113006">
    <w:name w:val="56C0BC3ABF7F485D96967AAA0E113006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CC86B4665B408EB5446BFBF5C30C01">
    <w:name w:val="CECC86B4665B408EB5446BFBF5C30C01"/>
    <w:rsid w:val="00F469D8"/>
  </w:style>
  <w:style w:type="paragraph" w:customStyle="1" w:styleId="56C0BC3ABF7F485D96967AAA0E1130061">
    <w:name w:val="56C0BC3ABF7F485D96967AAA0E1130061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CC86B4665B408EB5446BFBF5C30C011">
    <w:name w:val="CECC86B4665B408EB5446BFBF5C30C011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8FF17366E844DEAAE7991AC531D471">
    <w:name w:val="578FF17366E844DEAAE7991AC531D471"/>
    <w:rsid w:val="00F469D8"/>
  </w:style>
  <w:style w:type="paragraph" w:customStyle="1" w:styleId="6CEC1E3F73244860A4C8A9A1D75F00BF">
    <w:name w:val="6CEC1E3F73244860A4C8A9A1D75F00BF"/>
    <w:rsid w:val="00F469D8"/>
  </w:style>
  <w:style w:type="paragraph" w:customStyle="1" w:styleId="56C0BC3ABF7F485D96967AAA0E1130062">
    <w:name w:val="56C0BC3ABF7F485D96967AAA0E1130062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54513B8A7643F4A47B2F43BEE040AA">
    <w:name w:val="6754513B8A7643F4A47B2F43BEE040AA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C0BC3ABF7F485D96967AAA0E1130063">
    <w:name w:val="56C0BC3ABF7F485D96967AAA0E1130063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C0BC3ABF7F485D96967AAA0E1130064">
    <w:name w:val="56C0BC3ABF7F485D96967AAA0E1130064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2FA3CE8314BCE95864966DB12CFA5">
    <w:name w:val="FD52FA3CE8314BCE95864966DB12CFA5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C0BC3ABF7F485D96967AAA0E1130065">
    <w:name w:val="56C0BC3ABF7F485D96967AAA0E1130065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2FA3CE8314BCE95864966DB12CFA51">
    <w:name w:val="FD52FA3CE8314BCE95864966DB12CFA51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BB567C475A4F91A755A315AA45BEE1">
    <w:name w:val="12BB567C475A4F91A755A315AA45BEE1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C0BC3ABF7F485D96967AAA0E1130066">
    <w:name w:val="56C0BC3ABF7F485D96967AAA0E1130066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2FA3CE8314BCE95864966DB12CFA52">
    <w:name w:val="FD52FA3CE8314BCE95864966DB12CFA52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BB567C475A4F91A755A315AA45BEE11">
    <w:name w:val="12BB567C475A4F91A755A315AA45BEE11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4E3DDD537B450285AF45E42C3784DB">
    <w:name w:val="424E3DDD537B450285AF45E42C3784DB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C0BC3ABF7F485D96967AAA0E1130067">
    <w:name w:val="56C0BC3ABF7F485D96967AAA0E1130067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2FA3CE8314BCE95864966DB12CFA53">
    <w:name w:val="FD52FA3CE8314BCE95864966DB12CFA53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BB567C475A4F91A755A315AA45BEE12">
    <w:name w:val="12BB567C475A4F91A755A315AA45BEE12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4E3DDD537B450285AF45E42C3784DB1">
    <w:name w:val="424E3DDD537B450285AF45E42C3784DB1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01565ED9594A75833206777E614F98">
    <w:name w:val="3E01565ED9594A75833206777E614F98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957DFFAF3D4082993E3B6096E655C2">
    <w:name w:val="51957DFFAF3D4082993E3B6096E655C2"/>
    <w:rsid w:val="00F469D8"/>
  </w:style>
  <w:style w:type="paragraph" w:customStyle="1" w:styleId="D347458CCF984165920CE628C6E51F4A">
    <w:name w:val="D347458CCF984165920CE628C6E51F4A"/>
    <w:rsid w:val="00F469D8"/>
  </w:style>
  <w:style w:type="paragraph" w:customStyle="1" w:styleId="56C0BC3ABF7F485D96967AAA0E1130068">
    <w:name w:val="56C0BC3ABF7F485D96967AAA0E1130068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EEE3F484B846EB8D677EE9A1A64061">
    <w:name w:val="EBEEE3F484B846EB8D677EE9A1A64061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2FA3CE8314BCE95864966DB12CFA54">
    <w:name w:val="FD52FA3CE8314BCE95864966DB12CFA54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BB567C475A4F91A755A315AA45BEE13">
    <w:name w:val="12BB567C475A4F91A755A315AA45BEE13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4E3DDD537B450285AF45E42C3784DB2">
    <w:name w:val="424E3DDD537B450285AF45E42C3784DB2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01565ED9594A75833206777E614F981">
    <w:name w:val="3E01565ED9594A75833206777E614F981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957DFFAF3D4082993E3B6096E655C21">
    <w:name w:val="51957DFFAF3D4082993E3B6096E655C21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47458CCF984165920CE628C6E51F4A1">
    <w:name w:val="D347458CCF984165920CE628C6E51F4A1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C0BC3ABF7F485D96967AAA0E1130069">
    <w:name w:val="56C0BC3ABF7F485D96967AAA0E1130069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EEE3F484B846EB8D677EE9A1A640611">
    <w:name w:val="EBEEE3F484B846EB8D677EE9A1A640611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9D05C1184644648F103E974CF96D1D">
    <w:name w:val="409D05C1184644648F103E974CF96D1D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2FA3CE8314BCE95864966DB12CFA55">
    <w:name w:val="FD52FA3CE8314BCE95864966DB12CFA55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BB567C475A4F91A755A315AA45BEE14">
    <w:name w:val="12BB567C475A4F91A755A315AA45BEE14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4E3DDD537B450285AF45E42C3784DB3">
    <w:name w:val="424E3DDD537B450285AF45E42C3784DB3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01565ED9594A75833206777E614F982">
    <w:name w:val="3E01565ED9594A75833206777E614F982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957DFFAF3D4082993E3B6096E655C22">
    <w:name w:val="51957DFFAF3D4082993E3B6096E655C22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47458CCF984165920CE628C6E51F4A2">
    <w:name w:val="D347458CCF984165920CE628C6E51F4A2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CFB8AC241948D08E56DFCB7D9DBA0A">
    <w:name w:val="D6CFB8AC241948D08E56DFCB7D9DBA0A"/>
    <w:rsid w:val="00F469D8"/>
  </w:style>
  <w:style w:type="paragraph" w:customStyle="1" w:styleId="81AF0269E8E14D36850CBE4B5657739C">
    <w:name w:val="81AF0269E8E14D36850CBE4B5657739C"/>
    <w:rsid w:val="00F469D8"/>
  </w:style>
  <w:style w:type="paragraph" w:customStyle="1" w:styleId="56C0BC3ABF7F485D96967AAA0E11300610">
    <w:name w:val="56C0BC3ABF7F485D96967AAA0E11300610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6E1B68318949E78DB968926A54AB8E">
    <w:name w:val="E96E1B68318949E78DB968926A54AB8E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AF0269E8E14D36850CBE4B5657739C1">
    <w:name w:val="81AF0269E8E14D36850CBE4B5657739C1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2FA3CE8314BCE95864966DB12CFA56">
    <w:name w:val="FD52FA3CE8314BCE95864966DB12CFA56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BB567C475A4F91A755A315AA45BEE15">
    <w:name w:val="12BB567C475A4F91A755A315AA45BEE15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4E3DDD537B450285AF45E42C3784DB4">
    <w:name w:val="424E3DDD537B450285AF45E42C3784DB4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01565ED9594A75833206777E614F983">
    <w:name w:val="3E01565ED9594A75833206777E614F983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957DFFAF3D4082993E3B6096E655C23">
    <w:name w:val="51957DFFAF3D4082993E3B6096E655C23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47458CCF984165920CE628C6E51F4A3">
    <w:name w:val="D347458CCF984165920CE628C6E51F4A3"/>
    <w:rsid w:val="00F469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2F2CC9C05A44CC85F0BE221DDA1561">
    <w:name w:val="D72F2CC9C05A44CC85F0BE221DDA1561"/>
    <w:rsid w:val="00965F64"/>
  </w:style>
  <w:style w:type="paragraph" w:customStyle="1" w:styleId="D68D074893B6467E84F81F4669A86261">
    <w:name w:val="D68D074893B6467E84F81F4669A86261"/>
    <w:rsid w:val="00965F64"/>
  </w:style>
  <w:style w:type="paragraph" w:customStyle="1" w:styleId="F2D37656DDD440FEA2545EA47BCD381A">
    <w:name w:val="F2D37656DDD440FEA2545EA47BCD381A"/>
    <w:rsid w:val="00965F64"/>
  </w:style>
  <w:style w:type="paragraph" w:customStyle="1" w:styleId="B25DB4AF664749F088D0AC0324853F74">
    <w:name w:val="B25DB4AF664749F088D0AC0324853F74"/>
    <w:rsid w:val="00965F64"/>
  </w:style>
  <w:style w:type="paragraph" w:customStyle="1" w:styleId="10879359D8034484BA9736D82DB2D39E">
    <w:name w:val="10879359D8034484BA9736D82DB2D39E"/>
    <w:rsid w:val="00965F64"/>
  </w:style>
  <w:style w:type="paragraph" w:customStyle="1" w:styleId="20E39BA52F5C4DD19C168A9F0579204E">
    <w:name w:val="20E39BA52F5C4DD19C168A9F0579204E"/>
    <w:rsid w:val="00965F64"/>
  </w:style>
  <w:style w:type="paragraph" w:customStyle="1" w:styleId="37AAC97F41BA4E47ABCEA5BCA253F242">
    <w:name w:val="37AAC97F41BA4E47ABCEA5BCA253F242"/>
    <w:rsid w:val="00965F64"/>
  </w:style>
  <w:style w:type="paragraph" w:customStyle="1" w:styleId="9C45E4632CE54955B05CDAD1B66799FB">
    <w:name w:val="9C45E4632CE54955B05CDAD1B66799FB"/>
    <w:rsid w:val="00965F64"/>
  </w:style>
  <w:style w:type="paragraph" w:customStyle="1" w:styleId="56C0BC3ABF7F485D96967AAA0E11300611">
    <w:name w:val="56C0BC3ABF7F485D96967AAA0E11300611"/>
    <w:rsid w:val="00965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6E1B68318949E78DB968926A54AB8E1">
    <w:name w:val="E96E1B68318949E78DB968926A54AB8E1"/>
    <w:rsid w:val="00965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AF0269E8E14D36850CBE4B5657739C2">
    <w:name w:val="81AF0269E8E14D36850CBE4B5657739C2"/>
    <w:rsid w:val="00965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E7B22577C34668891BBF13B6E9F8DE">
    <w:name w:val="C1E7B22577C34668891BBF13B6E9F8DE"/>
    <w:rsid w:val="00965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D37656DDD440FEA2545EA47BCD381A1">
    <w:name w:val="F2D37656DDD440FEA2545EA47BCD381A1"/>
    <w:rsid w:val="00965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2F2CC9C05A44CC85F0BE221DDA15611">
    <w:name w:val="D72F2CC9C05A44CC85F0BE221DDA15611"/>
    <w:rsid w:val="00965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5DB4AF664749F088D0AC0324853F741">
    <w:name w:val="B25DB4AF664749F088D0AC0324853F741"/>
    <w:rsid w:val="00965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8D074893B6467E84F81F4669A862611">
    <w:name w:val="D68D074893B6467E84F81F4669A862611"/>
    <w:rsid w:val="00965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879359D8034484BA9736D82DB2D39E1">
    <w:name w:val="10879359D8034484BA9736D82DB2D39E1"/>
    <w:rsid w:val="00965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FCF192A42C426AB5563A7E15D5F7FE">
    <w:name w:val="FEFCF192A42C426AB5563A7E15D5F7FE"/>
    <w:rsid w:val="00965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E39BA52F5C4DD19C168A9F0579204E1">
    <w:name w:val="20E39BA52F5C4DD19C168A9F0579204E1"/>
    <w:rsid w:val="00965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AAC97F41BA4E47ABCEA5BCA253F2421">
    <w:name w:val="37AAC97F41BA4E47ABCEA5BCA253F2421"/>
    <w:rsid w:val="00965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45E4632CE54955B05CDAD1B66799FB1">
    <w:name w:val="9C45E4632CE54955B05CDAD1B66799FB1"/>
    <w:rsid w:val="00965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2FA3CE8314BCE95864966DB12CFA57">
    <w:name w:val="FD52FA3CE8314BCE95864966DB12CFA57"/>
    <w:rsid w:val="00965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BB567C475A4F91A755A315AA45BEE16">
    <w:name w:val="12BB567C475A4F91A755A315AA45BEE16"/>
    <w:rsid w:val="00965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4E3DDD537B450285AF45E42C3784DB5">
    <w:name w:val="424E3DDD537B450285AF45E42C3784DB5"/>
    <w:rsid w:val="00965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01565ED9594A75833206777E614F984">
    <w:name w:val="3E01565ED9594A75833206777E614F984"/>
    <w:rsid w:val="00965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957DFFAF3D4082993E3B6096E655C24">
    <w:name w:val="51957DFFAF3D4082993E3B6096E655C24"/>
    <w:rsid w:val="00965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47458CCF984165920CE628C6E51F4A4">
    <w:name w:val="D347458CCF984165920CE628C6E51F4A4"/>
    <w:rsid w:val="00965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1F48C9D7884E6489D90A43DD4C1E16">
    <w:name w:val="D41F48C9D7884E6489D90A43DD4C1E16"/>
    <w:rsid w:val="00965F64"/>
  </w:style>
  <w:style w:type="paragraph" w:customStyle="1" w:styleId="1811708F98364C8B89B78B56761C21E2">
    <w:name w:val="1811708F98364C8B89B78B56761C21E2"/>
    <w:rsid w:val="00965F64"/>
  </w:style>
  <w:style w:type="paragraph" w:customStyle="1" w:styleId="56C0BC3ABF7F485D96967AAA0E11300612">
    <w:name w:val="56C0BC3ABF7F485D96967AAA0E11300612"/>
    <w:rsid w:val="00E44B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6E1B68318949E78DB968926A54AB8E2">
    <w:name w:val="E96E1B68318949E78DB968926A54AB8E2"/>
    <w:rsid w:val="00E44B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AF0269E8E14D36850CBE4B5657739C3">
    <w:name w:val="81AF0269E8E14D36850CBE4B5657739C3"/>
    <w:rsid w:val="00E44B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E7B22577C34668891BBF13B6E9F8DE1">
    <w:name w:val="C1E7B22577C34668891BBF13B6E9F8DE1"/>
    <w:rsid w:val="00E44B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D37656DDD440FEA2545EA47BCD381A2">
    <w:name w:val="F2D37656DDD440FEA2545EA47BCD381A2"/>
    <w:rsid w:val="00E44B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2F2CC9C05A44CC85F0BE221DDA15612">
    <w:name w:val="D72F2CC9C05A44CC85F0BE221DDA15612"/>
    <w:rsid w:val="00E44B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5DB4AF664749F088D0AC0324853F742">
    <w:name w:val="B25DB4AF664749F088D0AC0324853F742"/>
    <w:rsid w:val="00E44B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8D074893B6467E84F81F4669A862612">
    <w:name w:val="D68D074893B6467E84F81F4669A862612"/>
    <w:rsid w:val="00E44B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879359D8034484BA9736D82DB2D39E2">
    <w:name w:val="10879359D8034484BA9736D82DB2D39E2"/>
    <w:rsid w:val="00E44B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EFCF192A42C426AB5563A7E15D5F7FE1">
    <w:name w:val="FEFCF192A42C426AB5563A7E15D5F7FE1"/>
    <w:rsid w:val="00E44B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E39BA52F5C4DD19C168A9F0579204E2">
    <w:name w:val="20E39BA52F5C4DD19C168A9F0579204E2"/>
    <w:rsid w:val="00E44B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AAC97F41BA4E47ABCEA5BCA253F2422">
    <w:name w:val="37AAC97F41BA4E47ABCEA5BCA253F2422"/>
    <w:rsid w:val="00E44B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45E4632CE54955B05CDAD1B66799FB2">
    <w:name w:val="9C45E4632CE54955B05CDAD1B66799FB2"/>
    <w:rsid w:val="00E44B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52FA3CE8314BCE95864966DB12CFA58">
    <w:name w:val="FD52FA3CE8314BCE95864966DB12CFA58"/>
    <w:rsid w:val="00E44B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2BB567C475A4F91A755A315AA45BEE17">
    <w:name w:val="12BB567C475A4F91A755A315AA45BEE17"/>
    <w:rsid w:val="00E44B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4E3DDD537B450285AF45E42C3784DB6">
    <w:name w:val="424E3DDD537B450285AF45E42C3784DB6"/>
    <w:rsid w:val="00E44B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01565ED9594A75833206777E614F985">
    <w:name w:val="3E01565ED9594A75833206777E614F985"/>
    <w:rsid w:val="00E44B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1F48C9D7884E6489D90A43DD4C1E161">
    <w:name w:val="D41F48C9D7884E6489D90A43DD4C1E161"/>
    <w:rsid w:val="00E44B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811708F98364C8B89B78B56761C21E21">
    <w:name w:val="1811708F98364C8B89B78B56761C21E21"/>
    <w:rsid w:val="00E44B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09A3-0D6A-494A-8694-E5763513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69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2-05-10T18:26:00Z</dcterms:created>
  <dcterms:modified xsi:type="dcterms:W3CDTF">2022-05-10T18:26:00Z</dcterms:modified>
</cp:coreProperties>
</file>